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0E" w:rsidRDefault="00D6340E" w:rsidP="00D6340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619125" cy="809625"/>
            <wp:effectExtent l="19050" t="0" r="9525" b="0"/>
            <wp:docPr id="1" name="Рисунок 1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0E" w:rsidRDefault="00D6340E" w:rsidP="00D6340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Новозыбковского района</w:t>
      </w:r>
    </w:p>
    <w:p w:rsidR="00D6340E" w:rsidRDefault="00D6340E" w:rsidP="00D6340E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D6340E" w:rsidRPr="007C7ABB" w:rsidRDefault="00D6340E" w:rsidP="00D6340E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7C7ABB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D6340E" w:rsidRDefault="00D6340E" w:rsidP="00D634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6340E" w:rsidRDefault="00D6340E" w:rsidP="00D634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6340E" w:rsidRPr="0092231B" w:rsidRDefault="00FF0745" w:rsidP="0092231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91F2B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A94513">
        <w:rPr>
          <w:rFonts w:ascii="Times New Roman" w:hAnsi="Times New Roman" w:cs="Times New Roman"/>
          <w:b w:val="0"/>
          <w:sz w:val="24"/>
          <w:szCs w:val="24"/>
        </w:rPr>
        <w:t>07</w:t>
      </w:r>
      <w:r w:rsidR="004B6E4F" w:rsidRPr="00391F2B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391F2B" w:rsidRPr="00391F2B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="004B6E4F" w:rsidRPr="00391F2B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C8267B">
        <w:rPr>
          <w:rFonts w:ascii="Times New Roman" w:hAnsi="Times New Roman" w:cs="Times New Roman"/>
          <w:b w:val="0"/>
          <w:sz w:val="24"/>
          <w:szCs w:val="24"/>
        </w:rPr>
        <w:t>8</w:t>
      </w:r>
      <w:r w:rsidR="00D6340E" w:rsidRPr="00391F2B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№</w:t>
      </w:r>
      <w:r>
        <w:rPr>
          <w:rFonts w:ascii="Times New Roman" w:hAnsi="Times New Roman" w:cs="Times New Roman"/>
          <w:b w:val="0"/>
          <w:sz w:val="24"/>
          <w:szCs w:val="24"/>
        </w:rPr>
        <w:softHyphen/>
      </w:r>
      <w:r>
        <w:rPr>
          <w:rFonts w:ascii="Times New Roman" w:hAnsi="Times New Roman" w:cs="Times New Roman"/>
          <w:b w:val="0"/>
          <w:sz w:val="24"/>
          <w:szCs w:val="24"/>
        </w:rPr>
        <w:softHyphen/>
      </w:r>
      <w:r>
        <w:rPr>
          <w:rFonts w:ascii="Times New Roman" w:hAnsi="Times New Roman" w:cs="Times New Roman"/>
          <w:b w:val="0"/>
          <w:sz w:val="24"/>
          <w:szCs w:val="24"/>
        </w:rPr>
        <w:softHyphen/>
      </w:r>
      <w:r w:rsidR="00A94513">
        <w:rPr>
          <w:rFonts w:ascii="Times New Roman" w:hAnsi="Times New Roman" w:cs="Times New Roman"/>
          <w:b w:val="0"/>
          <w:sz w:val="24"/>
          <w:szCs w:val="24"/>
        </w:rPr>
        <w:t>93</w:t>
      </w:r>
    </w:p>
    <w:p w:rsidR="00D6340E" w:rsidRPr="0092231B" w:rsidRDefault="00D6340E" w:rsidP="0092231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6340E" w:rsidRPr="0092231B" w:rsidRDefault="00D6340E" w:rsidP="009223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231B">
        <w:rPr>
          <w:rFonts w:ascii="Times New Roman" w:hAnsi="Times New Roman" w:cs="Times New Roman"/>
          <w:b w:val="0"/>
          <w:sz w:val="24"/>
          <w:szCs w:val="24"/>
        </w:rPr>
        <w:t>г. Новозыбков</w:t>
      </w:r>
    </w:p>
    <w:p w:rsidR="00C8267B" w:rsidRDefault="00C8267B" w:rsidP="0092231B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3E9E" w:rsidRDefault="00C848CF" w:rsidP="0092231B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31B">
        <w:rPr>
          <w:rFonts w:ascii="Times New Roman" w:hAnsi="Times New Roman" w:cs="Times New Roman"/>
          <w:sz w:val="24"/>
          <w:szCs w:val="24"/>
        </w:rPr>
        <w:t>О  мерах по предупреждению пожаров</w:t>
      </w:r>
    </w:p>
    <w:p w:rsidR="007C3E9E" w:rsidRDefault="00C848CF" w:rsidP="0092231B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31B">
        <w:rPr>
          <w:rFonts w:ascii="Times New Roman" w:hAnsi="Times New Roman" w:cs="Times New Roman"/>
          <w:sz w:val="24"/>
          <w:szCs w:val="24"/>
        </w:rPr>
        <w:t xml:space="preserve">в населенных пунктахи  на объектах </w:t>
      </w:r>
    </w:p>
    <w:p w:rsidR="007C3E9E" w:rsidRDefault="00C848CF" w:rsidP="0092231B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31B">
        <w:rPr>
          <w:rFonts w:ascii="Times New Roman" w:hAnsi="Times New Roman" w:cs="Times New Roman"/>
          <w:sz w:val="24"/>
          <w:szCs w:val="24"/>
        </w:rPr>
        <w:t xml:space="preserve">в </w:t>
      </w:r>
      <w:r w:rsidR="007C3E9E">
        <w:rPr>
          <w:rFonts w:ascii="Times New Roman" w:hAnsi="Times New Roman" w:cs="Times New Roman"/>
          <w:sz w:val="24"/>
          <w:szCs w:val="24"/>
        </w:rPr>
        <w:t xml:space="preserve">весенне - </w:t>
      </w:r>
      <w:r w:rsidRPr="0092231B">
        <w:rPr>
          <w:rFonts w:ascii="Times New Roman" w:hAnsi="Times New Roman" w:cs="Times New Roman"/>
          <w:sz w:val="24"/>
          <w:szCs w:val="24"/>
        </w:rPr>
        <w:t>летний</w:t>
      </w:r>
      <w:r w:rsidR="004B6E4F">
        <w:rPr>
          <w:rFonts w:ascii="Times New Roman" w:hAnsi="Times New Roman" w:cs="Times New Roman"/>
          <w:sz w:val="24"/>
          <w:szCs w:val="24"/>
        </w:rPr>
        <w:t xml:space="preserve">пожароопасный </w:t>
      </w:r>
    </w:p>
    <w:p w:rsidR="00C848CF" w:rsidRPr="0092231B" w:rsidRDefault="004B6E4F" w:rsidP="009223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1</w:t>
      </w:r>
      <w:r w:rsidR="00C8267B">
        <w:rPr>
          <w:rFonts w:ascii="Times New Roman" w:hAnsi="Times New Roman" w:cs="Times New Roman"/>
          <w:sz w:val="24"/>
          <w:szCs w:val="24"/>
        </w:rPr>
        <w:t>8</w:t>
      </w:r>
      <w:r w:rsidR="00C848CF" w:rsidRPr="0092231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848CF" w:rsidRPr="0092231B" w:rsidRDefault="00C848CF" w:rsidP="0092231B">
      <w:pPr>
        <w:pStyle w:val="a3"/>
        <w:tabs>
          <w:tab w:val="left" w:pos="156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C848CF" w:rsidRDefault="00C848CF" w:rsidP="00420593">
      <w:pPr>
        <w:tabs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231B">
        <w:rPr>
          <w:rFonts w:ascii="Times New Roman" w:hAnsi="Times New Roman" w:cs="Times New Roman"/>
          <w:sz w:val="24"/>
          <w:szCs w:val="24"/>
        </w:rPr>
        <w:t xml:space="preserve"> В целях повышения уровня пожарной безопасности населенных пунктов и объектов Новозыбковского района в весенне- летний пожароопасный период, а также готовности с</w:t>
      </w:r>
      <w:r w:rsidR="006F34E8">
        <w:rPr>
          <w:rFonts w:ascii="Times New Roman" w:hAnsi="Times New Roman" w:cs="Times New Roman"/>
          <w:sz w:val="24"/>
          <w:szCs w:val="24"/>
        </w:rPr>
        <w:t>ил и средств к тушению пожаров</w:t>
      </w:r>
    </w:p>
    <w:p w:rsidR="006F34E8" w:rsidRPr="0092231B" w:rsidRDefault="006F34E8" w:rsidP="0092231B">
      <w:pPr>
        <w:tabs>
          <w:tab w:val="left" w:pos="156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02878" w:rsidRPr="0092231B" w:rsidRDefault="00502878" w:rsidP="0092231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31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848CF" w:rsidRDefault="00502878" w:rsidP="007B2C3D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31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569D7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Pr="0092231B">
        <w:rPr>
          <w:rFonts w:ascii="Times New Roman" w:hAnsi="Times New Roman" w:cs="Times New Roman"/>
          <w:sz w:val="24"/>
          <w:szCs w:val="24"/>
        </w:rPr>
        <w:t xml:space="preserve">план мероприятий по предупреждению пожаров в населенных пунктах и </w:t>
      </w:r>
      <w:r w:rsidR="00483359">
        <w:rPr>
          <w:rFonts w:ascii="Times New Roman" w:hAnsi="Times New Roman" w:cs="Times New Roman"/>
          <w:sz w:val="24"/>
          <w:szCs w:val="24"/>
        </w:rPr>
        <w:t xml:space="preserve">на </w:t>
      </w:r>
      <w:r w:rsidRPr="0092231B">
        <w:rPr>
          <w:rFonts w:ascii="Times New Roman" w:hAnsi="Times New Roman" w:cs="Times New Roman"/>
          <w:sz w:val="24"/>
          <w:szCs w:val="24"/>
        </w:rPr>
        <w:t xml:space="preserve">объектах в </w:t>
      </w:r>
      <w:r w:rsidR="00CD049A" w:rsidRPr="0092231B">
        <w:rPr>
          <w:rFonts w:ascii="Times New Roman" w:hAnsi="Times New Roman" w:cs="Times New Roman"/>
          <w:sz w:val="24"/>
          <w:szCs w:val="24"/>
        </w:rPr>
        <w:t>весенн</w:t>
      </w:r>
      <w:r w:rsidRPr="0092231B">
        <w:rPr>
          <w:rFonts w:ascii="Times New Roman" w:hAnsi="Times New Roman" w:cs="Times New Roman"/>
          <w:sz w:val="24"/>
          <w:szCs w:val="24"/>
        </w:rPr>
        <w:t xml:space="preserve">е - </w:t>
      </w:r>
      <w:r w:rsidR="004B6E4F">
        <w:rPr>
          <w:rFonts w:ascii="Times New Roman" w:hAnsi="Times New Roman" w:cs="Times New Roman"/>
          <w:sz w:val="24"/>
          <w:szCs w:val="24"/>
        </w:rPr>
        <w:t>летний пожароопасный период 201</w:t>
      </w:r>
      <w:r w:rsidR="00C8267B">
        <w:rPr>
          <w:rFonts w:ascii="Times New Roman" w:hAnsi="Times New Roman" w:cs="Times New Roman"/>
          <w:sz w:val="24"/>
          <w:szCs w:val="24"/>
        </w:rPr>
        <w:t>8</w:t>
      </w:r>
      <w:r w:rsidRPr="0092231B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502878" w:rsidRPr="0092231B" w:rsidRDefault="00502878" w:rsidP="0092231B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31B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CD049A" w:rsidRPr="0092231B">
        <w:rPr>
          <w:rFonts w:ascii="Times New Roman" w:hAnsi="Times New Roman" w:cs="Times New Roman"/>
          <w:sz w:val="24"/>
          <w:szCs w:val="24"/>
        </w:rPr>
        <w:t>главам сельских поселений:</w:t>
      </w:r>
    </w:p>
    <w:p w:rsidR="00CD049A" w:rsidRDefault="00CD049A" w:rsidP="0092231B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31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8042E1">
        <w:rPr>
          <w:rFonts w:ascii="Times New Roman" w:hAnsi="Times New Roman" w:cs="Times New Roman"/>
          <w:sz w:val="24"/>
          <w:szCs w:val="24"/>
        </w:rPr>
        <w:t>19</w:t>
      </w:r>
      <w:r w:rsidR="006F34E8">
        <w:rPr>
          <w:rFonts w:ascii="Times New Roman" w:hAnsi="Times New Roman" w:cs="Times New Roman"/>
          <w:sz w:val="24"/>
          <w:szCs w:val="24"/>
        </w:rPr>
        <w:t>марта</w:t>
      </w:r>
      <w:r w:rsidR="004B6E4F">
        <w:rPr>
          <w:rFonts w:ascii="Times New Roman" w:hAnsi="Times New Roman" w:cs="Times New Roman"/>
          <w:sz w:val="24"/>
          <w:szCs w:val="24"/>
        </w:rPr>
        <w:t xml:space="preserve"> 201</w:t>
      </w:r>
      <w:r w:rsidR="00C8267B">
        <w:rPr>
          <w:rFonts w:ascii="Times New Roman" w:hAnsi="Times New Roman" w:cs="Times New Roman"/>
          <w:sz w:val="24"/>
          <w:szCs w:val="24"/>
        </w:rPr>
        <w:t>8</w:t>
      </w:r>
      <w:r w:rsidRPr="0092231B">
        <w:rPr>
          <w:rFonts w:ascii="Times New Roman" w:hAnsi="Times New Roman" w:cs="Times New Roman"/>
          <w:sz w:val="24"/>
          <w:szCs w:val="24"/>
        </w:rPr>
        <w:t xml:space="preserve"> года принять нормативные акты о мерах по предупреждению и организации тушения пожаров на территор</w:t>
      </w:r>
      <w:r w:rsidR="00C8267B">
        <w:rPr>
          <w:rFonts w:ascii="Times New Roman" w:hAnsi="Times New Roman" w:cs="Times New Roman"/>
          <w:sz w:val="24"/>
          <w:szCs w:val="24"/>
        </w:rPr>
        <w:t>ии сельских поселений в весенне</w:t>
      </w:r>
      <w:r w:rsidRPr="0092231B">
        <w:rPr>
          <w:rFonts w:ascii="Times New Roman" w:hAnsi="Times New Roman" w:cs="Times New Roman"/>
          <w:sz w:val="24"/>
          <w:szCs w:val="24"/>
        </w:rPr>
        <w:t xml:space="preserve"> – </w:t>
      </w:r>
      <w:r w:rsidR="001C196E">
        <w:rPr>
          <w:rFonts w:ascii="Times New Roman" w:hAnsi="Times New Roman" w:cs="Times New Roman"/>
          <w:sz w:val="24"/>
          <w:szCs w:val="24"/>
        </w:rPr>
        <w:t>летний пожароопасный период 201</w:t>
      </w:r>
      <w:r w:rsidR="00C8267B">
        <w:rPr>
          <w:rFonts w:ascii="Times New Roman" w:hAnsi="Times New Roman" w:cs="Times New Roman"/>
          <w:sz w:val="24"/>
          <w:szCs w:val="24"/>
        </w:rPr>
        <w:t>8</w:t>
      </w:r>
      <w:r w:rsidRPr="0092231B">
        <w:rPr>
          <w:rFonts w:ascii="Times New Roman" w:hAnsi="Times New Roman" w:cs="Times New Roman"/>
          <w:sz w:val="24"/>
          <w:szCs w:val="24"/>
        </w:rPr>
        <w:t>года.</w:t>
      </w:r>
    </w:p>
    <w:p w:rsidR="00DC3EA7" w:rsidRDefault="00450805" w:rsidP="0092231B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повышению боеготовности добровольных пожарных дружин и добровольн</w:t>
      </w:r>
      <w:r w:rsidR="00274E7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жарн</w:t>
      </w:r>
      <w:r w:rsidR="00274E7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274E7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DC3EA7">
        <w:rPr>
          <w:rFonts w:ascii="Times New Roman" w:hAnsi="Times New Roman" w:cs="Times New Roman"/>
          <w:sz w:val="24"/>
          <w:szCs w:val="24"/>
        </w:rPr>
        <w:t>ринять меры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дежурства приспособленной к тушению пожаров т</w:t>
      </w:r>
      <w:r w:rsidR="00274E7F">
        <w:rPr>
          <w:rFonts w:ascii="Times New Roman" w:hAnsi="Times New Roman" w:cs="Times New Roman"/>
          <w:sz w:val="24"/>
          <w:szCs w:val="24"/>
        </w:rPr>
        <w:t>ехн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28B7" w:rsidRPr="0092231B">
        <w:rPr>
          <w:rFonts w:ascii="Times New Roman" w:hAnsi="Times New Roman" w:cs="Times New Roman"/>
          <w:sz w:val="24"/>
          <w:szCs w:val="24"/>
        </w:rPr>
        <w:t>Срок – в течени</w:t>
      </w:r>
      <w:r w:rsidR="00C8267B" w:rsidRPr="0092231B">
        <w:rPr>
          <w:rFonts w:ascii="Times New Roman" w:hAnsi="Times New Roman" w:cs="Times New Roman"/>
          <w:sz w:val="24"/>
          <w:szCs w:val="24"/>
        </w:rPr>
        <w:t>е</w:t>
      </w:r>
      <w:r w:rsidR="002A28B7" w:rsidRPr="0092231B">
        <w:rPr>
          <w:rFonts w:ascii="Times New Roman" w:hAnsi="Times New Roman" w:cs="Times New Roman"/>
          <w:sz w:val="24"/>
          <w:szCs w:val="24"/>
        </w:rPr>
        <w:t xml:space="preserve"> пожароопасного периода.</w:t>
      </w:r>
    </w:p>
    <w:p w:rsidR="00450805" w:rsidRPr="002A28B7" w:rsidRDefault="00450805" w:rsidP="002A28B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31B">
        <w:rPr>
          <w:rFonts w:ascii="Times New Roman" w:hAnsi="Times New Roman" w:cs="Times New Roman"/>
          <w:sz w:val="24"/>
          <w:szCs w:val="24"/>
        </w:rPr>
        <w:t xml:space="preserve">Обеспечить содержание в исправном состоянии сетей противопожарного водопровода и пожарных гидрантов, </w:t>
      </w:r>
      <w:r w:rsidR="00451A60">
        <w:rPr>
          <w:rFonts w:ascii="Times New Roman" w:hAnsi="Times New Roman" w:cs="Times New Roman"/>
          <w:sz w:val="24"/>
          <w:szCs w:val="24"/>
        </w:rPr>
        <w:t>к естественным</w:t>
      </w:r>
      <w:r w:rsidRPr="0092231B">
        <w:rPr>
          <w:rFonts w:ascii="Times New Roman" w:hAnsi="Times New Roman" w:cs="Times New Roman"/>
          <w:sz w:val="24"/>
          <w:szCs w:val="24"/>
        </w:rPr>
        <w:t xml:space="preserve"> и искусственны</w:t>
      </w:r>
      <w:r w:rsidR="00451A60">
        <w:rPr>
          <w:rFonts w:ascii="Times New Roman" w:hAnsi="Times New Roman" w:cs="Times New Roman"/>
          <w:sz w:val="24"/>
          <w:szCs w:val="24"/>
        </w:rPr>
        <w:t>м</w:t>
      </w:r>
      <w:r w:rsidRPr="0092231B">
        <w:rPr>
          <w:rFonts w:ascii="Times New Roman" w:hAnsi="Times New Roman" w:cs="Times New Roman"/>
          <w:sz w:val="24"/>
          <w:szCs w:val="24"/>
        </w:rPr>
        <w:t xml:space="preserve"> водоем</w:t>
      </w:r>
      <w:r w:rsidR="00451A60">
        <w:rPr>
          <w:rFonts w:ascii="Times New Roman" w:hAnsi="Times New Roman" w:cs="Times New Roman"/>
          <w:sz w:val="24"/>
          <w:szCs w:val="24"/>
        </w:rPr>
        <w:t>ам</w:t>
      </w:r>
      <w:r w:rsidRPr="0092231B">
        <w:rPr>
          <w:rFonts w:ascii="Times New Roman" w:hAnsi="Times New Roman" w:cs="Times New Roman"/>
          <w:sz w:val="24"/>
          <w:szCs w:val="24"/>
        </w:rPr>
        <w:t xml:space="preserve"> выполнить обустроенные подъезды и площад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2231B">
        <w:rPr>
          <w:rFonts w:ascii="Times New Roman" w:hAnsi="Times New Roman" w:cs="Times New Roman"/>
          <w:sz w:val="24"/>
          <w:szCs w:val="24"/>
        </w:rPr>
        <w:t>и для установки пожарных автомобилей. Срок – в течени</w:t>
      </w:r>
      <w:r w:rsidR="00C8267B" w:rsidRPr="0092231B">
        <w:rPr>
          <w:rFonts w:ascii="Times New Roman" w:hAnsi="Times New Roman" w:cs="Times New Roman"/>
          <w:sz w:val="24"/>
          <w:szCs w:val="24"/>
        </w:rPr>
        <w:t>е</w:t>
      </w:r>
      <w:r w:rsidRPr="0092231B">
        <w:rPr>
          <w:rFonts w:ascii="Times New Roman" w:hAnsi="Times New Roman" w:cs="Times New Roman"/>
          <w:sz w:val="24"/>
          <w:szCs w:val="24"/>
        </w:rPr>
        <w:t xml:space="preserve"> пожароопасного периода.</w:t>
      </w:r>
    </w:p>
    <w:p w:rsidR="00CD049A" w:rsidRPr="0092231B" w:rsidRDefault="00451A60" w:rsidP="0092231B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D049A" w:rsidRPr="0092231B">
        <w:rPr>
          <w:rFonts w:ascii="Times New Roman" w:hAnsi="Times New Roman" w:cs="Times New Roman"/>
          <w:sz w:val="24"/>
          <w:szCs w:val="24"/>
        </w:rPr>
        <w:t xml:space="preserve">рганизовать опашку населенных </w:t>
      </w:r>
      <w:r w:rsidR="001A46C5" w:rsidRPr="0092231B">
        <w:rPr>
          <w:rFonts w:ascii="Times New Roman" w:hAnsi="Times New Roman" w:cs="Times New Roman"/>
          <w:sz w:val="24"/>
          <w:szCs w:val="24"/>
        </w:rPr>
        <w:t>пунктов</w:t>
      </w:r>
      <w:r w:rsidR="004B6E4F">
        <w:rPr>
          <w:rFonts w:ascii="Times New Roman" w:hAnsi="Times New Roman" w:cs="Times New Roman"/>
          <w:sz w:val="24"/>
          <w:szCs w:val="24"/>
        </w:rPr>
        <w:t>. Срок</w:t>
      </w:r>
      <w:r w:rsidR="006F34E8">
        <w:rPr>
          <w:rFonts w:ascii="Times New Roman" w:hAnsi="Times New Roman" w:cs="Times New Roman"/>
          <w:sz w:val="24"/>
          <w:szCs w:val="24"/>
        </w:rPr>
        <w:t xml:space="preserve">- до </w:t>
      </w:r>
      <w:r w:rsidR="008042E1">
        <w:rPr>
          <w:rFonts w:ascii="Times New Roman" w:hAnsi="Times New Roman" w:cs="Times New Roman"/>
          <w:sz w:val="24"/>
          <w:szCs w:val="24"/>
        </w:rPr>
        <w:t>2</w:t>
      </w:r>
      <w:r w:rsidR="004B6E4F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C8267B">
        <w:rPr>
          <w:rFonts w:ascii="Times New Roman" w:hAnsi="Times New Roman" w:cs="Times New Roman"/>
          <w:sz w:val="24"/>
          <w:szCs w:val="24"/>
        </w:rPr>
        <w:t>8</w:t>
      </w:r>
      <w:r w:rsidR="001A46C5" w:rsidRPr="0092231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A46C5" w:rsidRPr="0092231B" w:rsidRDefault="001A46C5" w:rsidP="0092231B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31B">
        <w:rPr>
          <w:rFonts w:ascii="Times New Roman" w:hAnsi="Times New Roman" w:cs="Times New Roman"/>
          <w:sz w:val="24"/>
          <w:szCs w:val="24"/>
        </w:rPr>
        <w:t>Принять меры по ликвидации в населенных пунктах несанкционированных свалок горючих отхо</w:t>
      </w:r>
      <w:r w:rsidR="004B6E4F">
        <w:rPr>
          <w:rFonts w:ascii="Times New Roman" w:hAnsi="Times New Roman" w:cs="Times New Roman"/>
          <w:sz w:val="24"/>
          <w:szCs w:val="24"/>
        </w:rPr>
        <w:t>дов и мусора. Срок – апрель 20</w:t>
      </w:r>
      <w:r w:rsidR="00391F2B">
        <w:rPr>
          <w:rFonts w:ascii="Times New Roman" w:hAnsi="Times New Roman" w:cs="Times New Roman"/>
          <w:sz w:val="24"/>
          <w:szCs w:val="24"/>
        </w:rPr>
        <w:t>1</w:t>
      </w:r>
      <w:r w:rsidR="00C8267B">
        <w:rPr>
          <w:rFonts w:ascii="Times New Roman" w:hAnsi="Times New Roman" w:cs="Times New Roman"/>
          <w:sz w:val="24"/>
          <w:szCs w:val="24"/>
        </w:rPr>
        <w:t>8</w:t>
      </w:r>
      <w:r w:rsidRPr="0092231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848CF" w:rsidRDefault="00451A60" w:rsidP="0092231B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</w:t>
      </w:r>
      <w:r w:rsidR="001A46C5" w:rsidRPr="0092231B">
        <w:rPr>
          <w:rFonts w:ascii="Times New Roman" w:hAnsi="Times New Roman" w:cs="Times New Roman"/>
          <w:sz w:val="24"/>
          <w:szCs w:val="24"/>
        </w:rPr>
        <w:t xml:space="preserve"> с использованием средств массовой информации провести разъяснительную работу с населением о недопустимости сжигания сухой травы и действиям </w:t>
      </w:r>
      <w:r w:rsidR="00973FC5" w:rsidRPr="0092231B">
        <w:rPr>
          <w:rFonts w:ascii="Times New Roman" w:hAnsi="Times New Roman" w:cs="Times New Roman"/>
          <w:sz w:val="24"/>
          <w:szCs w:val="24"/>
        </w:rPr>
        <w:t xml:space="preserve">в случае обнаружения пожаров. </w:t>
      </w:r>
      <w:r>
        <w:rPr>
          <w:rFonts w:ascii="Times New Roman" w:hAnsi="Times New Roman" w:cs="Times New Roman"/>
          <w:sz w:val="24"/>
          <w:szCs w:val="24"/>
        </w:rPr>
        <w:t>Предложить</w:t>
      </w:r>
      <w:r w:rsidR="00973FC5" w:rsidRPr="0092231B">
        <w:rPr>
          <w:rFonts w:ascii="Times New Roman" w:hAnsi="Times New Roman" w:cs="Times New Roman"/>
          <w:sz w:val="24"/>
          <w:szCs w:val="24"/>
        </w:rPr>
        <w:t xml:space="preserve"> ж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973FC5" w:rsidRPr="0092231B">
        <w:rPr>
          <w:rFonts w:ascii="Times New Roman" w:hAnsi="Times New Roman" w:cs="Times New Roman"/>
          <w:sz w:val="24"/>
          <w:szCs w:val="24"/>
        </w:rPr>
        <w:t>, прожива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973FC5" w:rsidRPr="0092231B">
        <w:rPr>
          <w:rFonts w:ascii="Times New Roman" w:hAnsi="Times New Roman" w:cs="Times New Roman"/>
          <w:sz w:val="24"/>
          <w:szCs w:val="24"/>
        </w:rPr>
        <w:t xml:space="preserve"> в индивидуальных домах, принять срочные меры по очистке </w:t>
      </w:r>
      <w:r w:rsidRPr="0092231B">
        <w:rPr>
          <w:rFonts w:ascii="Times New Roman" w:hAnsi="Times New Roman" w:cs="Times New Roman"/>
          <w:sz w:val="24"/>
          <w:szCs w:val="24"/>
        </w:rPr>
        <w:t>от сухо</w:t>
      </w:r>
      <w:r>
        <w:rPr>
          <w:rFonts w:ascii="Times New Roman" w:hAnsi="Times New Roman" w:cs="Times New Roman"/>
          <w:sz w:val="24"/>
          <w:szCs w:val="24"/>
        </w:rPr>
        <w:t>й травы</w:t>
      </w:r>
      <w:r w:rsidR="00973FC5" w:rsidRPr="0092231B">
        <w:rPr>
          <w:rFonts w:ascii="Times New Roman" w:hAnsi="Times New Roman" w:cs="Times New Roman"/>
          <w:sz w:val="24"/>
          <w:szCs w:val="24"/>
        </w:rPr>
        <w:t>противопожарных разрывов между зданиями, а также участков, прилегающих к жилым домам и надворным постройкам</w:t>
      </w:r>
      <w:r w:rsidR="004B6E4F">
        <w:rPr>
          <w:rFonts w:ascii="Times New Roman" w:hAnsi="Times New Roman" w:cs="Times New Roman"/>
          <w:sz w:val="24"/>
          <w:szCs w:val="24"/>
        </w:rPr>
        <w:t>. Срок</w:t>
      </w:r>
      <w:r w:rsidR="006F34E8">
        <w:rPr>
          <w:rFonts w:ascii="Times New Roman" w:hAnsi="Times New Roman" w:cs="Times New Roman"/>
          <w:sz w:val="24"/>
          <w:szCs w:val="24"/>
        </w:rPr>
        <w:t xml:space="preserve">- до </w:t>
      </w:r>
      <w:r w:rsidR="008042E1">
        <w:rPr>
          <w:rFonts w:ascii="Times New Roman" w:hAnsi="Times New Roman" w:cs="Times New Roman"/>
          <w:sz w:val="24"/>
          <w:szCs w:val="24"/>
        </w:rPr>
        <w:t>2</w:t>
      </w:r>
      <w:r w:rsidR="001C196E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C8267B">
        <w:rPr>
          <w:rFonts w:ascii="Times New Roman" w:hAnsi="Times New Roman" w:cs="Times New Roman"/>
          <w:sz w:val="24"/>
          <w:szCs w:val="24"/>
        </w:rPr>
        <w:t>8</w:t>
      </w:r>
      <w:r w:rsidR="00973FC5" w:rsidRPr="0092231B">
        <w:rPr>
          <w:rFonts w:ascii="Times New Roman" w:hAnsi="Times New Roman" w:cs="Times New Roman"/>
          <w:sz w:val="24"/>
          <w:szCs w:val="24"/>
        </w:rPr>
        <w:t>года.</w:t>
      </w:r>
    </w:p>
    <w:p w:rsidR="00665210" w:rsidRDefault="00665210" w:rsidP="007B2C3D">
      <w:pPr>
        <w:pStyle w:val="ConsPlusTitle"/>
        <w:widowControl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вести уточнение и корректировку состава сельских оперативных групп по контролю за пожарной обстановкой</w:t>
      </w:r>
      <w:r w:rsidR="007B2C3D">
        <w:rPr>
          <w:rFonts w:ascii="Times New Roman" w:hAnsi="Times New Roman" w:cs="Times New Roman"/>
          <w:b w:val="0"/>
          <w:sz w:val="24"/>
          <w:szCs w:val="24"/>
        </w:rPr>
        <w:t>, маршруты патрулир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сельского поселения. </w:t>
      </w:r>
      <w:r w:rsidRPr="00665210">
        <w:rPr>
          <w:rFonts w:ascii="Times New Roman" w:hAnsi="Times New Roman" w:cs="Times New Roman"/>
          <w:b w:val="0"/>
          <w:sz w:val="24"/>
          <w:szCs w:val="24"/>
        </w:rPr>
        <w:t>При необходимости доукомплектовать оперативные группы пожарны</w:t>
      </w:r>
      <w:r w:rsidR="00451A60">
        <w:rPr>
          <w:rFonts w:ascii="Times New Roman" w:hAnsi="Times New Roman" w:cs="Times New Roman"/>
          <w:b w:val="0"/>
          <w:sz w:val="24"/>
          <w:szCs w:val="24"/>
        </w:rPr>
        <w:t>м инвентарём, средствами защиты и</w:t>
      </w:r>
      <w:r w:rsidRPr="00665210">
        <w:rPr>
          <w:rFonts w:ascii="Times New Roman" w:hAnsi="Times New Roman" w:cs="Times New Roman"/>
          <w:b w:val="0"/>
          <w:sz w:val="24"/>
          <w:szCs w:val="24"/>
        </w:rPr>
        <w:t xml:space="preserve"> связи.</w:t>
      </w:r>
    </w:p>
    <w:p w:rsidR="007B2C3D" w:rsidRPr="00665210" w:rsidRDefault="007B2C3D" w:rsidP="007B2C3D">
      <w:pPr>
        <w:pStyle w:val="ConsPlusTitle"/>
        <w:widowControl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верить наличие и при необходимости дооборудовать населенные пункты звуковыми набатами.</w:t>
      </w:r>
    </w:p>
    <w:p w:rsidR="00973FC5" w:rsidRPr="0092231B" w:rsidRDefault="00973FC5" w:rsidP="0092231B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31B">
        <w:rPr>
          <w:rFonts w:ascii="Times New Roman" w:hAnsi="Times New Roman" w:cs="Times New Roman"/>
          <w:sz w:val="24"/>
          <w:szCs w:val="24"/>
        </w:rPr>
        <w:t xml:space="preserve">Совместно со службой социальной защиты населения, отделом надзорной деятельности по г. Новозыбкову и Новозыбковскому району провести работу по </w:t>
      </w:r>
      <w:r w:rsidRPr="0092231B">
        <w:rPr>
          <w:rFonts w:ascii="Times New Roman" w:hAnsi="Times New Roman" w:cs="Times New Roman"/>
          <w:sz w:val="24"/>
          <w:szCs w:val="24"/>
        </w:rPr>
        <w:lastRenderedPageBreak/>
        <w:t>осуществлению противопожарной пропаганды и информированию населения о мерах пожарной безопасно</w:t>
      </w:r>
      <w:r w:rsidR="0099188D">
        <w:rPr>
          <w:rFonts w:ascii="Times New Roman" w:hAnsi="Times New Roman" w:cs="Times New Roman"/>
          <w:sz w:val="24"/>
          <w:szCs w:val="24"/>
        </w:rPr>
        <w:t>сти путем проведения собраний (</w:t>
      </w:r>
      <w:r w:rsidRPr="0092231B">
        <w:rPr>
          <w:rFonts w:ascii="Times New Roman" w:hAnsi="Times New Roman" w:cs="Times New Roman"/>
          <w:sz w:val="24"/>
          <w:szCs w:val="24"/>
        </w:rPr>
        <w:t>сходов) населения, подворного обхода</w:t>
      </w:r>
      <w:r w:rsidR="0014210B" w:rsidRPr="0092231B">
        <w:rPr>
          <w:rFonts w:ascii="Times New Roman" w:hAnsi="Times New Roman" w:cs="Times New Roman"/>
          <w:sz w:val="24"/>
          <w:szCs w:val="24"/>
        </w:rPr>
        <w:t xml:space="preserve"> и инструктажа граждан, проведению проверок домовладений, занимаемых граждана</w:t>
      </w:r>
      <w:r w:rsidR="00D6340E" w:rsidRPr="0092231B">
        <w:rPr>
          <w:rFonts w:ascii="Times New Roman" w:hAnsi="Times New Roman" w:cs="Times New Roman"/>
          <w:sz w:val="24"/>
          <w:szCs w:val="24"/>
        </w:rPr>
        <w:t>ми, относящимися к «</w:t>
      </w:r>
      <w:r w:rsidR="0014210B" w:rsidRPr="0092231B">
        <w:rPr>
          <w:rFonts w:ascii="Times New Roman" w:hAnsi="Times New Roman" w:cs="Times New Roman"/>
          <w:sz w:val="24"/>
          <w:szCs w:val="24"/>
        </w:rPr>
        <w:t>группе риска». Срок – в течени</w:t>
      </w:r>
      <w:r w:rsidR="00C8267B" w:rsidRPr="0092231B">
        <w:rPr>
          <w:rFonts w:ascii="Times New Roman" w:hAnsi="Times New Roman" w:cs="Times New Roman"/>
          <w:sz w:val="24"/>
          <w:szCs w:val="24"/>
        </w:rPr>
        <w:t>е</w:t>
      </w:r>
      <w:r w:rsidR="0014210B" w:rsidRPr="0092231B">
        <w:rPr>
          <w:rFonts w:ascii="Times New Roman" w:hAnsi="Times New Roman" w:cs="Times New Roman"/>
          <w:sz w:val="24"/>
          <w:szCs w:val="24"/>
        </w:rPr>
        <w:t xml:space="preserve"> пожароопасного периода.</w:t>
      </w:r>
    </w:p>
    <w:p w:rsidR="0014210B" w:rsidRPr="0092231B" w:rsidRDefault="0014210B" w:rsidP="0092231B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31B">
        <w:rPr>
          <w:rFonts w:ascii="Times New Roman" w:hAnsi="Times New Roman" w:cs="Times New Roman"/>
          <w:sz w:val="24"/>
          <w:szCs w:val="24"/>
        </w:rPr>
        <w:t xml:space="preserve">В случае повышения пожарной опасности организовать силами местного населения и членов добровольных пожарных дружин патрулирование населенных пунктов с первичными средствами пожаротушения с целью </w:t>
      </w:r>
      <w:r w:rsidR="00451A60">
        <w:rPr>
          <w:rFonts w:ascii="Times New Roman" w:hAnsi="Times New Roman" w:cs="Times New Roman"/>
          <w:sz w:val="24"/>
          <w:szCs w:val="24"/>
        </w:rPr>
        <w:t xml:space="preserve">быстрейшего </w:t>
      </w:r>
      <w:r w:rsidRPr="0092231B">
        <w:rPr>
          <w:rFonts w:ascii="Times New Roman" w:hAnsi="Times New Roman" w:cs="Times New Roman"/>
          <w:sz w:val="24"/>
          <w:szCs w:val="24"/>
        </w:rPr>
        <w:t>обнаружения возможных очагов пожаров и принятия мер по их тушению. Срок – в течени</w:t>
      </w:r>
      <w:r w:rsidR="00C8267B" w:rsidRPr="0092231B">
        <w:rPr>
          <w:rFonts w:ascii="Times New Roman" w:hAnsi="Times New Roman" w:cs="Times New Roman"/>
          <w:sz w:val="24"/>
          <w:szCs w:val="24"/>
        </w:rPr>
        <w:t>е</w:t>
      </w:r>
      <w:r w:rsidRPr="0092231B">
        <w:rPr>
          <w:rFonts w:ascii="Times New Roman" w:hAnsi="Times New Roman" w:cs="Times New Roman"/>
          <w:sz w:val="24"/>
          <w:szCs w:val="24"/>
        </w:rPr>
        <w:t xml:space="preserve"> пожароопасного периода.</w:t>
      </w:r>
    </w:p>
    <w:p w:rsidR="00CB3E29" w:rsidRPr="002D2873" w:rsidRDefault="00CB3E29" w:rsidP="002D2873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31B">
        <w:rPr>
          <w:rFonts w:ascii="Times New Roman" w:hAnsi="Times New Roman" w:cs="Times New Roman"/>
          <w:sz w:val="24"/>
          <w:szCs w:val="24"/>
        </w:rPr>
        <w:t>Рекомендовать руководителям сельхозпредприятий провести опашку зданий и сооружений сельскохозяйственного назначения. Запретить бесконтрольное сжигание прошлогодней травы и стерни на сельхозугодиях.</w:t>
      </w:r>
      <w:r w:rsidR="00D6340E" w:rsidRPr="00577D18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D6340E" w:rsidRPr="00577D18">
        <w:rPr>
          <w:rFonts w:ascii="Times New Roman" w:hAnsi="Times New Roman" w:cs="Times New Roman"/>
          <w:sz w:val="24"/>
          <w:szCs w:val="24"/>
        </w:rPr>
        <w:t xml:space="preserve">ри необходимости </w:t>
      </w:r>
      <w:r w:rsidR="00577D18" w:rsidRPr="00577D1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6340E" w:rsidRPr="00577D18">
        <w:rPr>
          <w:rFonts w:ascii="Times New Roman" w:hAnsi="Times New Roman" w:cs="Times New Roman"/>
          <w:sz w:val="24"/>
          <w:szCs w:val="24"/>
        </w:rPr>
        <w:t>сельхоз</w:t>
      </w:r>
      <w:r w:rsidRPr="00577D18">
        <w:rPr>
          <w:rFonts w:ascii="Times New Roman" w:hAnsi="Times New Roman" w:cs="Times New Roman"/>
          <w:sz w:val="24"/>
          <w:szCs w:val="24"/>
        </w:rPr>
        <w:t>палов</w:t>
      </w:r>
      <w:r w:rsidR="006D7A2F" w:rsidRPr="00577D18">
        <w:rPr>
          <w:rFonts w:ascii="Times New Roman" w:hAnsi="Times New Roman" w:cs="Times New Roman"/>
          <w:sz w:val="24"/>
          <w:szCs w:val="24"/>
        </w:rPr>
        <w:t>руководствоваться приказом МЧС</w:t>
      </w:r>
      <w:r w:rsidR="00577D18">
        <w:rPr>
          <w:rFonts w:ascii="Times New Roman" w:hAnsi="Times New Roman" w:cs="Times New Roman"/>
          <w:sz w:val="24"/>
          <w:szCs w:val="24"/>
        </w:rPr>
        <w:t xml:space="preserve"> России от 26.01.2016 № 26 «Об утверждении порядка использования открытого огня и разведения костров на землях сельскохозяйственного назначения и землях запаса».</w:t>
      </w:r>
      <w:r w:rsidRPr="002D2873">
        <w:rPr>
          <w:rFonts w:ascii="Times New Roman" w:hAnsi="Times New Roman" w:cs="Times New Roman"/>
          <w:sz w:val="24"/>
          <w:szCs w:val="24"/>
        </w:rPr>
        <w:t xml:space="preserve"> Срок</w:t>
      </w:r>
      <w:r w:rsidR="001C196E">
        <w:rPr>
          <w:rFonts w:ascii="Times New Roman" w:hAnsi="Times New Roman" w:cs="Times New Roman"/>
          <w:sz w:val="24"/>
          <w:szCs w:val="24"/>
        </w:rPr>
        <w:t xml:space="preserve"> – апрель, август, сентябрь 201</w:t>
      </w:r>
      <w:r w:rsidR="00D6525F">
        <w:rPr>
          <w:rFonts w:ascii="Times New Roman" w:hAnsi="Times New Roman" w:cs="Times New Roman"/>
          <w:sz w:val="24"/>
          <w:szCs w:val="24"/>
        </w:rPr>
        <w:t>8</w:t>
      </w:r>
      <w:r w:rsidRPr="002D287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B3E29" w:rsidRPr="0092231B" w:rsidRDefault="00CB3E29" w:rsidP="0092231B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31B">
        <w:rPr>
          <w:rFonts w:ascii="Times New Roman" w:hAnsi="Times New Roman" w:cs="Times New Roman"/>
          <w:sz w:val="24"/>
          <w:szCs w:val="24"/>
        </w:rPr>
        <w:t xml:space="preserve"> Привести в исправное состояние имеющуюся пожарную, водовозную</w:t>
      </w:r>
      <w:r w:rsidR="001B4072" w:rsidRPr="0092231B">
        <w:rPr>
          <w:rFonts w:ascii="Times New Roman" w:hAnsi="Times New Roman" w:cs="Times New Roman"/>
          <w:sz w:val="24"/>
          <w:szCs w:val="24"/>
        </w:rPr>
        <w:t>, землеройную и другую приспособленную для тушения пожаров т</w:t>
      </w:r>
      <w:r w:rsidR="006F34E8">
        <w:rPr>
          <w:rFonts w:ascii="Times New Roman" w:hAnsi="Times New Roman" w:cs="Times New Roman"/>
          <w:sz w:val="24"/>
          <w:szCs w:val="24"/>
        </w:rPr>
        <w:t xml:space="preserve">ехнику. Срок – до </w:t>
      </w:r>
      <w:r w:rsidR="008042E1">
        <w:rPr>
          <w:rFonts w:ascii="Times New Roman" w:hAnsi="Times New Roman" w:cs="Times New Roman"/>
          <w:sz w:val="24"/>
          <w:szCs w:val="24"/>
        </w:rPr>
        <w:t>2</w:t>
      </w:r>
      <w:r w:rsidR="004B6E4F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D6525F">
        <w:rPr>
          <w:rFonts w:ascii="Times New Roman" w:hAnsi="Times New Roman" w:cs="Times New Roman"/>
          <w:sz w:val="24"/>
          <w:szCs w:val="24"/>
        </w:rPr>
        <w:t>8</w:t>
      </w:r>
      <w:r w:rsidR="001B4072" w:rsidRPr="0092231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B4072" w:rsidRPr="002D2873" w:rsidRDefault="001B4072" w:rsidP="002D2873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31B">
        <w:rPr>
          <w:rFonts w:ascii="Times New Roman" w:hAnsi="Times New Roman" w:cs="Times New Roman"/>
          <w:sz w:val="24"/>
          <w:szCs w:val="24"/>
        </w:rPr>
        <w:t>Рекомендовать</w:t>
      </w:r>
      <w:r w:rsidR="004B6E4F" w:rsidRPr="002D2873">
        <w:rPr>
          <w:rFonts w:ascii="Times New Roman" w:hAnsi="Times New Roman" w:cs="Times New Roman"/>
          <w:sz w:val="24"/>
          <w:szCs w:val="24"/>
        </w:rPr>
        <w:t xml:space="preserve"> ГБ</w:t>
      </w:r>
      <w:r w:rsidR="00715E31" w:rsidRPr="002D2873">
        <w:rPr>
          <w:rFonts w:ascii="Times New Roman" w:hAnsi="Times New Roman" w:cs="Times New Roman"/>
          <w:sz w:val="24"/>
          <w:szCs w:val="24"/>
        </w:rPr>
        <w:t>У Брянской области «</w:t>
      </w:r>
      <w:r w:rsidRPr="002D2873">
        <w:rPr>
          <w:rFonts w:ascii="Times New Roman" w:hAnsi="Times New Roman" w:cs="Times New Roman"/>
          <w:sz w:val="24"/>
          <w:szCs w:val="24"/>
        </w:rPr>
        <w:t>Лесопожарная служба» (</w:t>
      </w:r>
      <w:r w:rsidR="004B6E4F" w:rsidRPr="002D2873">
        <w:rPr>
          <w:rFonts w:ascii="Times New Roman" w:hAnsi="Times New Roman" w:cs="Times New Roman"/>
          <w:sz w:val="24"/>
          <w:szCs w:val="24"/>
        </w:rPr>
        <w:t>Горохов П.Н</w:t>
      </w:r>
      <w:r w:rsidRPr="002D2873">
        <w:rPr>
          <w:rFonts w:ascii="Times New Roman" w:hAnsi="Times New Roman" w:cs="Times New Roman"/>
          <w:sz w:val="24"/>
          <w:szCs w:val="24"/>
        </w:rPr>
        <w:t>.) совместно с арен</w:t>
      </w:r>
      <w:r w:rsidR="00451A60">
        <w:rPr>
          <w:rFonts w:ascii="Times New Roman" w:hAnsi="Times New Roman" w:cs="Times New Roman"/>
          <w:sz w:val="24"/>
          <w:szCs w:val="24"/>
        </w:rPr>
        <w:t>даторами участков лесного фонда</w:t>
      </w:r>
      <w:r w:rsidRPr="002D2873">
        <w:rPr>
          <w:rFonts w:ascii="Times New Roman" w:hAnsi="Times New Roman" w:cs="Times New Roman"/>
          <w:sz w:val="24"/>
          <w:szCs w:val="24"/>
        </w:rPr>
        <w:t xml:space="preserve"> уточнить состав группировки сил и средств</w:t>
      </w:r>
      <w:r w:rsidR="00451A60">
        <w:rPr>
          <w:rFonts w:ascii="Times New Roman" w:hAnsi="Times New Roman" w:cs="Times New Roman"/>
          <w:sz w:val="24"/>
          <w:szCs w:val="24"/>
        </w:rPr>
        <w:t>,</w:t>
      </w:r>
      <w:r w:rsidRPr="002D2873">
        <w:rPr>
          <w:rFonts w:ascii="Times New Roman" w:hAnsi="Times New Roman" w:cs="Times New Roman"/>
          <w:sz w:val="24"/>
          <w:szCs w:val="24"/>
        </w:rPr>
        <w:t xml:space="preserve"> привлекаемых к тушению лесных пожаров. Срок – до </w:t>
      </w:r>
      <w:r w:rsidR="008042E1">
        <w:rPr>
          <w:rFonts w:ascii="Times New Roman" w:hAnsi="Times New Roman" w:cs="Times New Roman"/>
          <w:sz w:val="24"/>
          <w:szCs w:val="24"/>
        </w:rPr>
        <w:t>2</w:t>
      </w:r>
      <w:r w:rsidR="00CA7FB5" w:rsidRPr="002D2873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D6525F">
        <w:rPr>
          <w:rFonts w:ascii="Times New Roman" w:hAnsi="Times New Roman" w:cs="Times New Roman"/>
          <w:sz w:val="24"/>
          <w:szCs w:val="24"/>
        </w:rPr>
        <w:t>8</w:t>
      </w:r>
      <w:r w:rsidRPr="002D287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B4072" w:rsidRPr="002D2873" w:rsidRDefault="00715E31" w:rsidP="002D2873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МУ «</w:t>
      </w:r>
      <w:r w:rsidR="001B4072" w:rsidRPr="002D2873">
        <w:rPr>
          <w:rFonts w:ascii="Times New Roman" w:hAnsi="Times New Roman" w:cs="Times New Roman"/>
          <w:sz w:val="24"/>
          <w:szCs w:val="24"/>
        </w:rPr>
        <w:t>Новозыбковский</w:t>
      </w:r>
      <w:r w:rsidRPr="002D2873">
        <w:rPr>
          <w:rFonts w:ascii="Times New Roman" w:hAnsi="Times New Roman" w:cs="Times New Roman"/>
          <w:sz w:val="24"/>
          <w:szCs w:val="24"/>
        </w:rPr>
        <w:t xml:space="preserve"> районный отдел образования</w:t>
      </w:r>
      <w:r w:rsidR="00D6340E" w:rsidRPr="002D2873">
        <w:rPr>
          <w:rFonts w:ascii="Times New Roman" w:hAnsi="Times New Roman" w:cs="Times New Roman"/>
          <w:sz w:val="24"/>
          <w:szCs w:val="24"/>
        </w:rPr>
        <w:t>» (</w:t>
      </w:r>
      <w:r w:rsidR="00D6525F">
        <w:rPr>
          <w:rFonts w:ascii="Times New Roman" w:hAnsi="Times New Roman" w:cs="Times New Roman"/>
          <w:sz w:val="24"/>
          <w:szCs w:val="24"/>
        </w:rPr>
        <w:t>Подольный Ю.В.</w:t>
      </w:r>
      <w:r w:rsidR="00274E7F">
        <w:rPr>
          <w:rFonts w:ascii="Times New Roman" w:hAnsi="Times New Roman" w:cs="Times New Roman"/>
          <w:sz w:val="24"/>
          <w:szCs w:val="24"/>
        </w:rPr>
        <w:t>)</w:t>
      </w:r>
      <w:r w:rsidR="001B4072" w:rsidRPr="002D2873">
        <w:rPr>
          <w:rFonts w:ascii="Times New Roman" w:hAnsi="Times New Roman" w:cs="Times New Roman"/>
          <w:sz w:val="24"/>
          <w:szCs w:val="24"/>
        </w:rPr>
        <w:t xml:space="preserve"> силами педагогического состава школ района провести беседы с учащимися о недопу</w:t>
      </w:r>
      <w:r w:rsidR="00CA7FB5" w:rsidRPr="002D2873">
        <w:rPr>
          <w:rFonts w:ascii="Times New Roman" w:hAnsi="Times New Roman" w:cs="Times New Roman"/>
          <w:sz w:val="24"/>
          <w:szCs w:val="24"/>
        </w:rPr>
        <w:t>стимости сжигания сухой травы (</w:t>
      </w:r>
      <w:r w:rsidR="001B4072" w:rsidRPr="002D2873">
        <w:rPr>
          <w:rFonts w:ascii="Times New Roman" w:hAnsi="Times New Roman" w:cs="Times New Roman"/>
          <w:sz w:val="24"/>
          <w:szCs w:val="24"/>
        </w:rPr>
        <w:t>проведения палов) и действиям в случае обнаружения возг</w:t>
      </w:r>
      <w:r w:rsidR="00CA7FB5" w:rsidRPr="002D2873">
        <w:rPr>
          <w:rFonts w:ascii="Times New Roman" w:hAnsi="Times New Roman" w:cs="Times New Roman"/>
          <w:sz w:val="24"/>
          <w:szCs w:val="24"/>
        </w:rPr>
        <w:t>орания. Срок – до 1</w:t>
      </w:r>
      <w:r w:rsidR="00D6525F">
        <w:rPr>
          <w:rFonts w:ascii="Times New Roman" w:hAnsi="Times New Roman" w:cs="Times New Roman"/>
          <w:sz w:val="24"/>
          <w:szCs w:val="24"/>
        </w:rPr>
        <w:t>6</w:t>
      </w:r>
      <w:r w:rsidR="00CA7FB5" w:rsidRPr="002D2873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D6525F">
        <w:rPr>
          <w:rFonts w:ascii="Times New Roman" w:hAnsi="Times New Roman" w:cs="Times New Roman"/>
          <w:sz w:val="24"/>
          <w:szCs w:val="24"/>
        </w:rPr>
        <w:t>8</w:t>
      </w:r>
      <w:r w:rsidR="001B4072" w:rsidRPr="002D287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B4072" w:rsidRPr="002D2873" w:rsidRDefault="002D2873" w:rsidP="002D2873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Рекомендовать р</w:t>
      </w:r>
      <w:r w:rsidR="007D10A0" w:rsidRPr="002D2873">
        <w:rPr>
          <w:rFonts w:ascii="Times New Roman" w:hAnsi="Times New Roman" w:cs="Times New Roman"/>
          <w:sz w:val="24"/>
          <w:szCs w:val="24"/>
        </w:rPr>
        <w:t>уководителям предприятий района</w:t>
      </w:r>
      <w:r w:rsidR="00451A60">
        <w:rPr>
          <w:rFonts w:ascii="Times New Roman" w:hAnsi="Times New Roman" w:cs="Times New Roman"/>
          <w:sz w:val="24"/>
          <w:szCs w:val="24"/>
        </w:rPr>
        <w:t xml:space="preserve">: Новозыбковские РЭС </w:t>
      </w:r>
      <w:r w:rsidR="00D6525F">
        <w:rPr>
          <w:rFonts w:ascii="Times New Roman" w:hAnsi="Times New Roman" w:cs="Times New Roman"/>
          <w:sz w:val="24"/>
          <w:szCs w:val="24"/>
        </w:rPr>
        <w:t xml:space="preserve"> (Соловьев</w:t>
      </w:r>
      <w:r w:rsidR="007D10A0" w:rsidRPr="002D2873">
        <w:rPr>
          <w:rFonts w:ascii="Times New Roman" w:hAnsi="Times New Roman" w:cs="Times New Roman"/>
          <w:sz w:val="24"/>
          <w:szCs w:val="24"/>
        </w:rPr>
        <w:t xml:space="preserve"> А.Е.</w:t>
      </w:r>
      <w:r w:rsidR="00451A60">
        <w:rPr>
          <w:rFonts w:ascii="Times New Roman" w:hAnsi="Times New Roman" w:cs="Times New Roman"/>
          <w:sz w:val="24"/>
          <w:szCs w:val="24"/>
        </w:rPr>
        <w:t>)</w:t>
      </w:r>
      <w:r w:rsidR="007D10A0" w:rsidRPr="002D2873">
        <w:rPr>
          <w:rFonts w:ascii="Times New Roman" w:hAnsi="Times New Roman" w:cs="Times New Roman"/>
          <w:sz w:val="24"/>
          <w:szCs w:val="24"/>
        </w:rPr>
        <w:t>,</w:t>
      </w:r>
      <w:r w:rsidR="00451A60">
        <w:rPr>
          <w:rFonts w:ascii="Times New Roman" w:hAnsi="Times New Roman" w:cs="Times New Roman"/>
          <w:sz w:val="24"/>
          <w:szCs w:val="24"/>
        </w:rPr>
        <w:t xml:space="preserve"> НПС «Новозыбков»(</w:t>
      </w:r>
      <w:r w:rsidR="00D6525F">
        <w:rPr>
          <w:rFonts w:ascii="Times New Roman" w:hAnsi="Times New Roman" w:cs="Times New Roman"/>
          <w:sz w:val="24"/>
          <w:szCs w:val="24"/>
        </w:rPr>
        <w:t>Борисенок В.В.</w:t>
      </w:r>
      <w:r w:rsidR="00451A60">
        <w:rPr>
          <w:rFonts w:ascii="Times New Roman" w:hAnsi="Times New Roman" w:cs="Times New Roman"/>
          <w:sz w:val="24"/>
          <w:szCs w:val="24"/>
        </w:rPr>
        <w:t>)</w:t>
      </w:r>
      <w:r w:rsidR="007D10A0" w:rsidRPr="002D2873">
        <w:rPr>
          <w:rFonts w:ascii="Times New Roman" w:hAnsi="Times New Roman" w:cs="Times New Roman"/>
          <w:sz w:val="24"/>
          <w:szCs w:val="24"/>
        </w:rPr>
        <w:t xml:space="preserve">, </w:t>
      </w:r>
      <w:r w:rsidR="00451A60">
        <w:rPr>
          <w:rFonts w:ascii="Times New Roman" w:hAnsi="Times New Roman" w:cs="Times New Roman"/>
          <w:sz w:val="24"/>
          <w:szCs w:val="24"/>
        </w:rPr>
        <w:t>Ж/Д станция «Новозыбков» (</w:t>
      </w:r>
      <w:r w:rsidR="007D10A0" w:rsidRPr="002D2873">
        <w:rPr>
          <w:rFonts w:ascii="Times New Roman" w:hAnsi="Times New Roman" w:cs="Times New Roman"/>
          <w:sz w:val="24"/>
          <w:szCs w:val="24"/>
        </w:rPr>
        <w:t>Староду</w:t>
      </w:r>
      <w:r w:rsidR="00D6525F">
        <w:rPr>
          <w:rFonts w:ascii="Times New Roman" w:hAnsi="Times New Roman" w:cs="Times New Roman"/>
          <w:sz w:val="24"/>
          <w:szCs w:val="24"/>
        </w:rPr>
        <w:t>бец А.Н.) не допускать в весенн</w:t>
      </w:r>
      <w:r w:rsidR="007D10A0" w:rsidRPr="002D2873">
        <w:rPr>
          <w:rFonts w:ascii="Times New Roman" w:hAnsi="Times New Roman" w:cs="Times New Roman"/>
          <w:sz w:val="24"/>
          <w:szCs w:val="24"/>
        </w:rPr>
        <w:t>е - летний пожароопасный период сжигания вырубки при работах в полосах отвода (ж/д, линий электропередач, нефтяных труб).</w:t>
      </w:r>
      <w:r>
        <w:rPr>
          <w:rFonts w:ascii="Times New Roman" w:hAnsi="Times New Roman" w:cs="Times New Roman"/>
          <w:sz w:val="24"/>
          <w:szCs w:val="24"/>
        </w:rPr>
        <w:t xml:space="preserve">Срок – </w:t>
      </w:r>
      <w:r w:rsidRPr="002D2873">
        <w:rPr>
          <w:rFonts w:ascii="Times New Roman" w:hAnsi="Times New Roman" w:cs="Times New Roman"/>
          <w:sz w:val="24"/>
          <w:szCs w:val="24"/>
        </w:rPr>
        <w:t>в течени</w:t>
      </w:r>
      <w:r w:rsidR="00D6525F" w:rsidRPr="002D2873">
        <w:rPr>
          <w:rFonts w:ascii="Times New Roman" w:hAnsi="Times New Roman" w:cs="Times New Roman"/>
          <w:sz w:val="24"/>
          <w:szCs w:val="24"/>
        </w:rPr>
        <w:t>е</w:t>
      </w:r>
      <w:r w:rsidRPr="002D2873">
        <w:rPr>
          <w:rFonts w:ascii="Times New Roman" w:hAnsi="Times New Roman" w:cs="Times New Roman"/>
          <w:sz w:val="24"/>
          <w:szCs w:val="24"/>
        </w:rPr>
        <w:t xml:space="preserve"> пожароопасного периода.</w:t>
      </w:r>
    </w:p>
    <w:p w:rsidR="002822F1" w:rsidRPr="002D2873" w:rsidRDefault="002D2873" w:rsidP="002D2873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822F1" w:rsidRPr="002D2873">
        <w:rPr>
          <w:rFonts w:ascii="Times New Roman" w:hAnsi="Times New Roman" w:cs="Times New Roman"/>
          <w:sz w:val="24"/>
          <w:szCs w:val="24"/>
        </w:rPr>
        <w:t>тделу надзорной деятельности</w:t>
      </w:r>
      <w:r w:rsidR="00D6525F">
        <w:rPr>
          <w:rFonts w:ascii="Times New Roman" w:hAnsi="Times New Roman" w:cs="Times New Roman"/>
          <w:sz w:val="24"/>
          <w:szCs w:val="24"/>
        </w:rPr>
        <w:t xml:space="preserve"> и профилактической работы</w:t>
      </w:r>
      <w:r w:rsidR="002822F1" w:rsidRPr="002D2873">
        <w:rPr>
          <w:rFonts w:ascii="Times New Roman" w:hAnsi="Times New Roman" w:cs="Times New Roman"/>
          <w:sz w:val="24"/>
          <w:szCs w:val="24"/>
        </w:rPr>
        <w:t xml:space="preserve"> по г. Новозыб</w:t>
      </w:r>
      <w:r w:rsidR="007B5FF3" w:rsidRPr="002D2873">
        <w:rPr>
          <w:rFonts w:ascii="Times New Roman" w:hAnsi="Times New Roman" w:cs="Times New Roman"/>
          <w:sz w:val="24"/>
          <w:szCs w:val="24"/>
        </w:rPr>
        <w:t>кову и Новозыбковскому району (</w:t>
      </w:r>
      <w:r w:rsidR="006569D7">
        <w:rPr>
          <w:rFonts w:ascii="Times New Roman" w:hAnsi="Times New Roman" w:cs="Times New Roman"/>
          <w:sz w:val="24"/>
          <w:szCs w:val="24"/>
        </w:rPr>
        <w:t>Новиков Н.А.)</w:t>
      </w:r>
      <w:r w:rsidR="002822F1" w:rsidRPr="002D2873">
        <w:rPr>
          <w:rFonts w:ascii="Times New Roman" w:hAnsi="Times New Roman" w:cs="Times New Roman"/>
          <w:sz w:val="24"/>
          <w:szCs w:val="24"/>
        </w:rPr>
        <w:t xml:space="preserve"> провести проверку деятельности сельских администраций, сельхозпредприятий района </w:t>
      </w:r>
      <w:r w:rsidR="00D6525F">
        <w:rPr>
          <w:rFonts w:ascii="Times New Roman" w:hAnsi="Times New Roman" w:cs="Times New Roman"/>
          <w:sz w:val="24"/>
          <w:szCs w:val="24"/>
        </w:rPr>
        <w:t>по вопросам подготовки к весенн</w:t>
      </w:r>
      <w:r w:rsidR="002822F1" w:rsidRPr="002D2873">
        <w:rPr>
          <w:rFonts w:ascii="Times New Roman" w:hAnsi="Times New Roman" w:cs="Times New Roman"/>
          <w:sz w:val="24"/>
          <w:szCs w:val="24"/>
        </w:rPr>
        <w:t>е- лет</w:t>
      </w:r>
      <w:r w:rsidR="00CA7FB5" w:rsidRPr="002D2873">
        <w:rPr>
          <w:rFonts w:ascii="Times New Roman" w:hAnsi="Times New Roman" w:cs="Times New Roman"/>
          <w:sz w:val="24"/>
          <w:szCs w:val="24"/>
        </w:rPr>
        <w:t>нему пожароопасному периоду 201</w:t>
      </w:r>
      <w:r w:rsidR="002A6C94">
        <w:rPr>
          <w:rFonts w:ascii="Times New Roman" w:hAnsi="Times New Roman" w:cs="Times New Roman"/>
          <w:sz w:val="24"/>
          <w:szCs w:val="24"/>
        </w:rPr>
        <w:t>8</w:t>
      </w:r>
      <w:r w:rsidR="002822F1" w:rsidRPr="002D2873">
        <w:rPr>
          <w:rFonts w:ascii="Times New Roman" w:hAnsi="Times New Roman" w:cs="Times New Roman"/>
          <w:sz w:val="24"/>
          <w:szCs w:val="24"/>
        </w:rPr>
        <w:t xml:space="preserve"> года и оперативного реагирования на нештатные ситуации, связанные с пожарами в жилом секторе и </w:t>
      </w:r>
      <w:r w:rsidR="00A26BDE">
        <w:rPr>
          <w:rFonts w:ascii="Times New Roman" w:hAnsi="Times New Roman" w:cs="Times New Roman"/>
          <w:sz w:val="24"/>
          <w:szCs w:val="24"/>
        </w:rPr>
        <w:t xml:space="preserve">на </w:t>
      </w:r>
      <w:r w:rsidR="002822F1" w:rsidRPr="002D2873">
        <w:rPr>
          <w:rFonts w:ascii="Times New Roman" w:hAnsi="Times New Roman" w:cs="Times New Roman"/>
          <w:sz w:val="24"/>
          <w:szCs w:val="24"/>
        </w:rPr>
        <w:t>объектах сельхозназн</w:t>
      </w:r>
      <w:r w:rsidR="00CA7FB5" w:rsidRPr="002D2873">
        <w:rPr>
          <w:rFonts w:ascii="Times New Roman" w:hAnsi="Times New Roman" w:cs="Times New Roman"/>
          <w:sz w:val="24"/>
          <w:szCs w:val="24"/>
        </w:rPr>
        <w:t>ачения. Срок – до 10 апреля 201</w:t>
      </w:r>
      <w:r w:rsidR="008042E1">
        <w:rPr>
          <w:rFonts w:ascii="Times New Roman" w:hAnsi="Times New Roman" w:cs="Times New Roman"/>
          <w:sz w:val="24"/>
          <w:szCs w:val="24"/>
        </w:rPr>
        <w:t>8</w:t>
      </w:r>
      <w:r w:rsidR="002822F1" w:rsidRPr="002D287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22F1" w:rsidRPr="0092231B" w:rsidRDefault="002822F1" w:rsidP="0092231B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31B">
        <w:rPr>
          <w:rFonts w:ascii="Times New Roman" w:hAnsi="Times New Roman" w:cs="Times New Roman"/>
          <w:sz w:val="24"/>
          <w:szCs w:val="24"/>
        </w:rPr>
        <w:t>Постановление администрации рай</w:t>
      </w:r>
      <w:r w:rsidR="009C215E">
        <w:rPr>
          <w:rFonts w:ascii="Times New Roman" w:hAnsi="Times New Roman" w:cs="Times New Roman"/>
          <w:sz w:val="24"/>
          <w:szCs w:val="24"/>
        </w:rPr>
        <w:t xml:space="preserve">она от  </w:t>
      </w:r>
      <w:r w:rsidR="008042E1">
        <w:rPr>
          <w:rFonts w:ascii="Times New Roman" w:hAnsi="Times New Roman" w:cs="Times New Roman"/>
          <w:sz w:val="24"/>
          <w:szCs w:val="24"/>
        </w:rPr>
        <w:t>07</w:t>
      </w:r>
      <w:r w:rsidR="009C215E">
        <w:rPr>
          <w:rFonts w:ascii="Times New Roman" w:hAnsi="Times New Roman" w:cs="Times New Roman"/>
          <w:sz w:val="24"/>
          <w:szCs w:val="24"/>
        </w:rPr>
        <w:t>.03.201</w:t>
      </w:r>
      <w:r w:rsidR="008042E1">
        <w:rPr>
          <w:rFonts w:ascii="Times New Roman" w:hAnsi="Times New Roman" w:cs="Times New Roman"/>
          <w:sz w:val="24"/>
          <w:szCs w:val="24"/>
        </w:rPr>
        <w:t>7</w:t>
      </w:r>
      <w:r w:rsidR="009C215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042E1">
        <w:rPr>
          <w:rFonts w:ascii="Times New Roman" w:hAnsi="Times New Roman" w:cs="Times New Roman"/>
          <w:sz w:val="24"/>
          <w:szCs w:val="24"/>
        </w:rPr>
        <w:t>114</w:t>
      </w:r>
      <w:r w:rsidR="00715E31">
        <w:rPr>
          <w:rFonts w:ascii="Times New Roman" w:hAnsi="Times New Roman" w:cs="Times New Roman"/>
          <w:sz w:val="24"/>
          <w:szCs w:val="24"/>
        </w:rPr>
        <w:t xml:space="preserve"> «</w:t>
      </w:r>
      <w:r w:rsidRPr="0092231B">
        <w:rPr>
          <w:rFonts w:ascii="Times New Roman" w:hAnsi="Times New Roman" w:cs="Times New Roman"/>
          <w:sz w:val="24"/>
          <w:szCs w:val="24"/>
        </w:rPr>
        <w:t>О  мерах по преду</w:t>
      </w:r>
      <w:r w:rsidR="0019562C" w:rsidRPr="0092231B">
        <w:rPr>
          <w:rFonts w:ascii="Times New Roman" w:hAnsi="Times New Roman" w:cs="Times New Roman"/>
          <w:sz w:val="24"/>
          <w:szCs w:val="24"/>
        </w:rPr>
        <w:t>преждению пожаров в населенных пу</w:t>
      </w:r>
      <w:r w:rsidR="008042E1">
        <w:rPr>
          <w:rFonts w:ascii="Times New Roman" w:hAnsi="Times New Roman" w:cs="Times New Roman"/>
          <w:sz w:val="24"/>
          <w:szCs w:val="24"/>
        </w:rPr>
        <w:t>нктах и на объектах в весенн</w:t>
      </w:r>
      <w:r w:rsidR="007C3E9E">
        <w:rPr>
          <w:rFonts w:ascii="Times New Roman" w:hAnsi="Times New Roman" w:cs="Times New Roman"/>
          <w:sz w:val="24"/>
          <w:szCs w:val="24"/>
        </w:rPr>
        <w:t xml:space="preserve">е - </w:t>
      </w:r>
      <w:r w:rsidR="00CA7FB5">
        <w:rPr>
          <w:rFonts w:ascii="Times New Roman" w:hAnsi="Times New Roman" w:cs="Times New Roman"/>
          <w:sz w:val="24"/>
          <w:szCs w:val="24"/>
        </w:rPr>
        <w:t>летний пожароопасный период 201</w:t>
      </w:r>
      <w:r w:rsidR="008042E1">
        <w:rPr>
          <w:rFonts w:ascii="Times New Roman" w:hAnsi="Times New Roman" w:cs="Times New Roman"/>
          <w:sz w:val="24"/>
          <w:szCs w:val="24"/>
        </w:rPr>
        <w:t>7</w:t>
      </w:r>
      <w:r w:rsidR="0019562C" w:rsidRPr="009223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2231B">
        <w:rPr>
          <w:rFonts w:ascii="Times New Roman" w:hAnsi="Times New Roman" w:cs="Times New Roman"/>
          <w:sz w:val="24"/>
          <w:szCs w:val="24"/>
        </w:rPr>
        <w:t>»</w:t>
      </w:r>
      <w:r w:rsidR="0019562C" w:rsidRPr="0092231B">
        <w:rPr>
          <w:rFonts w:ascii="Times New Roman" w:hAnsi="Times New Roman" w:cs="Times New Roman"/>
          <w:sz w:val="24"/>
          <w:szCs w:val="24"/>
        </w:rPr>
        <w:t xml:space="preserve"> с контроля снять как утратившее силу.</w:t>
      </w:r>
    </w:p>
    <w:p w:rsidR="0019562C" w:rsidRPr="0092231B" w:rsidRDefault="0019562C" w:rsidP="0092231B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31B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района </w:t>
      </w:r>
      <w:r w:rsidR="0041426C">
        <w:rPr>
          <w:rFonts w:ascii="Times New Roman" w:hAnsi="Times New Roman" w:cs="Times New Roman"/>
          <w:sz w:val="24"/>
          <w:szCs w:val="24"/>
        </w:rPr>
        <w:t>Хохлова А.Н.</w:t>
      </w:r>
    </w:p>
    <w:p w:rsidR="006569D7" w:rsidRDefault="006569D7" w:rsidP="006F34E8">
      <w:pPr>
        <w:pStyle w:val="a4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426C" w:rsidRDefault="0041426C" w:rsidP="006F34E8">
      <w:pPr>
        <w:pStyle w:val="a4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4513" w:rsidRDefault="00A94513" w:rsidP="006F34E8">
      <w:pPr>
        <w:pStyle w:val="a4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562C" w:rsidRPr="0092231B" w:rsidRDefault="0019562C" w:rsidP="006F34E8">
      <w:pPr>
        <w:pStyle w:val="a4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31B">
        <w:rPr>
          <w:rFonts w:ascii="Times New Roman" w:hAnsi="Times New Roman" w:cs="Times New Roman"/>
          <w:sz w:val="24"/>
          <w:szCs w:val="24"/>
        </w:rPr>
        <w:t xml:space="preserve">Глава администрации района                                    </w:t>
      </w:r>
      <w:r w:rsidR="008042E1">
        <w:rPr>
          <w:rFonts w:ascii="Times New Roman" w:hAnsi="Times New Roman" w:cs="Times New Roman"/>
          <w:sz w:val="24"/>
          <w:szCs w:val="24"/>
        </w:rPr>
        <w:t>С.Н. Кошарный</w:t>
      </w:r>
    </w:p>
    <w:p w:rsidR="00313059" w:rsidRDefault="00313059" w:rsidP="006F34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26C" w:rsidRDefault="0041426C" w:rsidP="008042E1">
      <w:pPr>
        <w:tabs>
          <w:tab w:val="left" w:pos="851"/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513" w:rsidRDefault="00A94513" w:rsidP="008042E1">
      <w:pPr>
        <w:tabs>
          <w:tab w:val="left" w:pos="851"/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2AF" w:rsidRDefault="002052AF" w:rsidP="006F34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26C" w:rsidRDefault="0041426C" w:rsidP="006F34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D18" w:rsidRDefault="00577D18" w:rsidP="006F34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D18" w:rsidRDefault="00577D18" w:rsidP="006F34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62C" w:rsidRPr="0041426C" w:rsidRDefault="008042E1" w:rsidP="006F34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ц Р.А.</w:t>
      </w:r>
    </w:p>
    <w:p w:rsidR="004643A0" w:rsidRPr="0041426C" w:rsidRDefault="0019562C" w:rsidP="004142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26C">
        <w:rPr>
          <w:rFonts w:ascii="Times New Roman" w:hAnsi="Times New Roman" w:cs="Times New Roman"/>
          <w:sz w:val="20"/>
          <w:szCs w:val="20"/>
        </w:rPr>
        <w:t>5692</w:t>
      </w:r>
      <w:r w:rsidR="008042E1">
        <w:rPr>
          <w:rFonts w:ascii="Times New Roman" w:hAnsi="Times New Roman" w:cs="Times New Roman"/>
          <w:sz w:val="20"/>
          <w:szCs w:val="20"/>
        </w:rPr>
        <w:t>7</w:t>
      </w:r>
    </w:p>
    <w:p w:rsidR="0092231B" w:rsidRPr="007437D2" w:rsidRDefault="0092231B" w:rsidP="0092231B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437D2">
        <w:rPr>
          <w:rFonts w:ascii="Times New Roman" w:hAnsi="Times New Roman" w:cs="Times New Roman"/>
          <w:sz w:val="24"/>
          <w:szCs w:val="24"/>
        </w:rPr>
        <w:t>Утвержден</w:t>
      </w:r>
    </w:p>
    <w:p w:rsidR="0092231B" w:rsidRPr="007437D2" w:rsidRDefault="0092231B" w:rsidP="0092231B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437D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2231B" w:rsidRPr="007437D2" w:rsidRDefault="0092231B" w:rsidP="00B273B6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437D2">
        <w:rPr>
          <w:rFonts w:ascii="Times New Roman" w:hAnsi="Times New Roman" w:cs="Times New Roman"/>
          <w:sz w:val="24"/>
          <w:szCs w:val="24"/>
        </w:rPr>
        <w:lastRenderedPageBreak/>
        <w:t>Новозыбковского района</w:t>
      </w:r>
    </w:p>
    <w:p w:rsidR="0092231B" w:rsidRPr="007437D2" w:rsidRDefault="00420593" w:rsidP="0092231B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94513">
        <w:rPr>
          <w:rFonts w:ascii="Times New Roman" w:hAnsi="Times New Roman" w:cs="Times New Roman"/>
          <w:sz w:val="24"/>
          <w:szCs w:val="24"/>
        </w:rPr>
        <w:t>07</w:t>
      </w:r>
      <w:r w:rsidR="0092231B" w:rsidRPr="007437D2">
        <w:rPr>
          <w:rFonts w:ascii="Times New Roman" w:hAnsi="Times New Roman" w:cs="Times New Roman"/>
          <w:sz w:val="24"/>
          <w:szCs w:val="24"/>
        </w:rPr>
        <w:t>»</w:t>
      </w:r>
      <w:r w:rsidR="00391F2B">
        <w:rPr>
          <w:rFonts w:ascii="Times New Roman" w:hAnsi="Times New Roman" w:cs="Times New Roman"/>
          <w:sz w:val="24"/>
          <w:szCs w:val="24"/>
        </w:rPr>
        <w:t>марта</w:t>
      </w:r>
      <w:r w:rsidR="006F34E8" w:rsidRPr="007437D2">
        <w:rPr>
          <w:rFonts w:ascii="Times New Roman" w:hAnsi="Times New Roman" w:cs="Times New Roman"/>
          <w:sz w:val="24"/>
          <w:szCs w:val="24"/>
        </w:rPr>
        <w:t xml:space="preserve"> 201</w:t>
      </w:r>
      <w:r w:rsidR="008042E1">
        <w:rPr>
          <w:rFonts w:ascii="Times New Roman" w:hAnsi="Times New Roman" w:cs="Times New Roman"/>
          <w:sz w:val="24"/>
          <w:szCs w:val="24"/>
        </w:rPr>
        <w:t>8</w:t>
      </w:r>
      <w:r w:rsidR="00FF0745" w:rsidRPr="007437D2">
        <w:rPr>
          <w:rFonts w:ascii="Times New Roman" w:hAnsi="Times New Roman" w:cs="Times New Roman"/>
          <w:sz w:val="24"/>
          <w:szCs w:val="24"/>
        </w:rPr>
        <w:t xml:space="preserve"> г. №</w:t>
      </w:r>
      <w:r w:rsidR="00A94513">
        <w:rPr>
          <w:rFonts w:ascii="Times New Roman" w:hAnsi="Times New Roman" w:cs="Times New Roman"/>
          <w:sz w:val="24"/>
          <w:szCs w:val="24"/>
        </w:rPr>
        <w:t xml:space="preserve"> 93</w:t>
      </w:r>
    </w:p>
    <w:p w:rsidR="007B5FF3" w:rsidRDefault="007B5FF3" w:rsidP="007B5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9D7" w:rsidRDefault="006569D7" w:rsidP="007B5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DCD" w:rsidRDefault="00BD1DCD" w:rsidP="007B5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FF3" w:rsidRPr="007B5FF3" w:rsidRDefault="007B5FF3" w:rsidP="007B5FF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B2236" w:rsidRPr="00C4032E" w:rsidRDefault="00EB2236" w:rsidP="00EB2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032E">
        <w:rPr>
          <w:rFonts w:ascii="Times New Roman" w:eastAsia="Times New Roman" w:hAnsi="Times New Roman" w:cs="Times New Roman"/>
          <w:b/>
          <w:bCs/>
          <w:sz w:val="24"/>
          <w:szCs w:val="24"/>
        </w:rPr>
        <w:t>МЕЖВЕДОМСТВЕННЫЙ ПЛАН</w:t>
      </w:r>
    </w:p>
    <w:p w:rsidR="0019562C" w:rsidRPr="00E62AC4" w:rsidRDefault="00EB2236" w:rsidP="00EB2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032E">
        <w:rPr>
          <w:rFonts w:ascii="Times New Roman" w:eastAsia="Times New Roman" w:hAnsi="Times New Roman" w:cs="Times New Roman"/>
          <w:sz w:val="24"/>
          <w:szCs w:val="24"/>
        </w:rPr>
        <w:t>мероприятий по защите населенных пунктов от лесных пожаров</w:t>
      </w:r>
    </w:p>
    <w:p w:rsidR="0019562C" w:rsidRPr="00E62AC4" w:rsidRDefault="0019562C" w:rsidP="00EB22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62AC4">
        <w:rPr>
          <w:rFonts w:ascii="Times New Roman" w:hAnsi="Times New Roman" w:cs="Times New Roman"/>
          <w:sz w:val="24"/>
          <w:szCs w:val="24"/>
        </w:rPr>
        <w:t xml:space="preserve">в весенне – </w:t>
      </w:r>
      <w:r w:rsidR="006F34E8" w:rsidRPr="00E62AC4">
        <w:rPr>
          <w:rFonts w:ascii="Times New Roman" w:hAnsi="Times New Roman" w:cs="Times New Roman"/>
          <w:sz w:val="24"/>
          <w:szCs w:val="24"/>
        </w:rPr>
        <w:t>летний пожароопасный период 201</w:t>
      </w:r>
      <w:r w:rsidR="008042E1">
        <w:rPr>
          <w:rFonts w:ascii="Times New Roman" w:hAnsi="Times New Roman" w:cs="Times New Roman"/>
          <w:sz w:val="24"/>
          <w:szCs w:val="24"/>
        </w:rPr>
        <w:t>8</w:t>
      </w:r>
      <w:r w:rsidRPr="00E62AC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13059" w:rsidRDefault="00313059" w:rsidP="007437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1DCD" w:rsidRPr="007437D2" w:rsidRDefault="00BD1DCD" w:rsidP="007437D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36"/>
        <w:gridCol w:w="4434"/>
        <w:gridCol w:w="2126"/>
        <w:gridCol w:w="2375"/>
      </w:tblGrid>
      <w:tr w:rsidR="004650D7" w:rsidRPr="007437D2" w:rsidTr="007A5AD6">
        <w:trPr>
          <w:trHeight w:val="716"/>
        </w:trPr>
        <w:tc>
          <w:tcPr>
            <w:tcW w:w="636" w:type="dxa"/>
            <w:vAlign w:val="center"/>
          </w:tcPr>
          <w:p w:rsidR="0019562C" w:rsidRPr="007437D2" w:rsidRDefault="0019562C" w:rsidP="007A5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34" w:type="dxa"/>
            <w:vAlign w:val="center"/>
          </w:tcPr>
          <w:p w:rsidR="0019562C" w:rsidRPr="007437D2" w:rsidRDefault="0019562C" w:rsidP="007A5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19562C" w:rsidRPr="007437D2" w:rsidRDefault="0019562C" w:rsidP="007A5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9562C" w:rsidRPr="007437D2" w:rsidRDefault="0019562C" w:rsidP="007A5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375" w:type="dxa"/>
            <w:vAlign w:val="center"/>
          </w:tcPr>
          <w:p w:rsidR="0019562C" w:rsidRPr="007437D2" w:rsidRDefault="0019562C" w:rsidP="007A5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</w:t>
            </w:r>
          </w:p>
          <w:p w:rsidR="0019562C" w:rsidRPr="007437D2" w:rsidRDefault="0019562C" w:rsidP="007A5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4650D7" w:rsidRPr="007437D2" w:rsidTr="00715E31">
        <w:tc>
          <w:tcPr>
            <w:tcW w:w="636" w:type="dxa"/>
            <w:vAlign w:val="center"/>
          </w:tcPr>
          <w:p w:rsidR="0019562C" w:rsidRPr="007437D2" w:rsidRDefault="00FC054D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4" w:type="dxa"/>
            <w:vAlign w:val="center"/>
          </w:tcPr>
          <w:p w:rsidR="0019562C" w:rsidRPr="007437D2" w:rsidRDefault="00FC054D" w:rsidP="009C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Провести проверку готовности к пожароопасному периоду производственных пом</w:t>
            </w:r>
            <w:r w:rsidR="0092231B" w:rsidRPr="007437D2">
              <w:rPr>
                <w:rFonts w:ascii="Times New Roman" w:hAnsi="Times New Roman" w:cs="Times New Roman"/>
                <w:sz w:val="24"/>
                <w:szCs w:val="24"/>
              </w:rPr>
              <w:t>ещений с/х предприятий района (</w:t>
            </w: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зерноскладов, сенохранилищ и т</w:t>
            </w:r>
            <w:r w:rsidR="0092231B" w:rsidRPr="00743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  <w:tc>
          <w:tcPr>
            <w:tcW w:w="2126" w:type="dxa"/>
            <w:vAlign w:val="center"/>
          </w:tcPr>
          <w:p w:rsidR="0019562C" w:rsidRPr="007437D2" w:rsidRDefault="00FC054D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vAlign w:val="center"/>
          </w:tcPr>
          <w:p w:rsidR="0019562C" w:rsidRPr="007437D2" w:rsidRDefault="009C788F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2231B" w:rsidRPr="007437D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едприятий,</w:t>
            </w:r>
          </w:p>
          <w:p w:rsidR="00FC054D" w:rsidRPr="007437D2" w:rsidRDefault="00FC054D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  <w:r w:rsidR="008042E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 xml:space="preserve"> по г. Новозыбкову и Новозыбковскому району</w:t>
            </w:r>
          </w:p>
        </w:tc>
      </w:tr>
      <w:tr w:rsidR="004650D7" w:rsidRPr="007437D2" w:rsidTr="007A5AD6">
        <w:trPr>
          <w:trHeight w:val="2165"/>
        </w:trPr>
        <w:tc>
          <w:tcPr>
            <w:tcW w:w="636" w:type="dxa"/>
            <w:vAlign w:val="center"/>
          </w:tcPr>
          <w:p w:rsidR="0019562C" w:rsidRPr="007437D2" w:rsidRDefault="00E62AC4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4" w:type="dxa"/>
            <w:vAlign w:val="center"/>
          </w:tcPr>
          <w:p w:rsidR="00B273B6" w:rsidRPr="007437D2" w:rsidRDefault="00FC054D" w:rsidP="00BD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  <w:r w:rsidR="008042E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 xml:space="preserve"> по г. Новозыбкову и Новозыбковскому району, совместно с группами общественного контроля сельских </w:t>
            </w:r>
            <w:r w:rsidR="009C788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ческую и  разъяснительную работу среди населения по соблюдению требований пожарной безопасности</w:t>
            </w:r>
          </w:p>
        </w:tc>
        <w:tc>
          <w:tcPr>
            <w:tcW w:w="2126" w:type="dxa"/>
            <w:vAlign w:val="center"/>
          </w:tcPr>
          <w:p w:rsidR="0019562C" w:rsidRPr="007437D2" w:rsidRDefault="00695553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A5AD6" w:rsidRPr="007437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2375" w:type="dxa"/>
            <w:vAlign w:val="center"/>
          </w:tcPr>
          <w:p w:rsidR="00695553" w:rsidRPr="007437D2" w:rsidRDefault="00715E31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5553" w:rsidRPr="007437D2">
              <w:rPr>
                <w:rFonts w:ascii="Times New Roman" w:hAnsi="Times New Roman" w:cs="Times New Roman"/>
                <w:sz w:val="24"/>
                <w:szCs w:val="24"/>
              </w:rPr>
              <w:t>лавы сельских поселений,</w:t>
            </w:r>
          </w:p>
          <w:p w:rsidR="00715E31" w:rsidRPr="007437D2" w:rsidRDefault="00695553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  <w:r w:rsidR="007A5AD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19562C" w:rsidRPr="007437D2" w:rsidRDefault="00695553" w:rsidP="00715E31">
            <w:pPr>
              <w:jc w:val="center"/>
              <w:rPr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г. Новозыбкову и Новозыбковскому району</w:t>
            </w:r>
          </w:p>
        </w:tc>
      </w:tr>
      <w:tr w:rsidR="004650D7" w:rsidRPr="007437D2" w:rsidTr="007A5AD6">
        <w:trPr>
          <w:trHeight w:val="932"/>
        </w:trPr>
        <w:tc>
          <w:tcPr>
            <w:tcW w:w="636" w:type="dxa"/>
            <w:vAlign w:val="center"/>
          </w:tcPr>
          <w:p w:rsidR="0019562C" w:rsidRPr="007437D2" w:rsidRDefault="00E62AC4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4" w:type="dxa"/>
            <w:vAlign w:val="center"/>
          </w:tcPr>
          <w:p w:rsidR="0019562C" w:rsidRPr="007437D2" w:rsidRDefault="00695553" w:rsidP="00BD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Произвести опашку зданий и сооружений сельхозназначения</w:t>
            </w:r>
            <w:r w:rsidR="007A5AD6">
              <w:rPr>
                <w:rFonts w:ascii="Times New Roman" w:hAnsi="Times New Roman" w:cs="Times New Roman"/>
                <w:sz w:val="24"/>
                <w:szCs w:val="24"/>
              </w:rPr>
              <w:t>, участков земель, прилегающих к лесу</w:t>
            </w:r>
          </w:p>
        </w:tc>
        <w:tc>
          <w:tcPr>
            <w:tcW w:w="2126" w:type="dxa"/>
            <w:vAlign w:val="center"/>
          </w:tcPr>
          <w:p w:rsidR="0019562C" w:rsidRPr="007437D2" w:rsidRDefault="007437D2" w:rsidP="00715E3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553" w:rsidRPr="007437D2">
              <w:rPr>
                <w:rFonts w:ascii="Times New Roman" w:hAnsi="Times New Roman" w:cs="Times New Roman"/>
                <w:sz w:val="24"/>
                <w:szCs w:val="24"/>
              </w:rPr>
              <w:t>прель- октябрь</w:t>
            </w:r>
          </w:p>
        </w:tc>
        <w:tc>
          <w:tcPr>
            <w:tcW w:w="2375" w:type="dxa"/>
            <w:vAlign w:val="center"/>
          </w:tcPr>
          <w:p w:rsidR="0019562C" w:rsidRPr="007437D2" w:rsidRDefault="00715E31" w:rsidP="00BD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руководители с/</w:t>
            </w:r>
            <w:r w:rsidR="00695553" w:rsidRPr="007437D2">
              <w:rPr>
                <w:rFonts w:ascii="Times New Roman" w:hAnsi="Times New Roman" w:cs="Times New Roman"/>
                <w:sz w:val="24"/>
                <w:szCs w:val="24"/>
              </w:rPr>
              <w:t>х предприятий, главы сельских по</w:t>
            </w: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</w:tr>
      <w:tr w:rsidR="004650D7" w:rsidRPr="007437D2" w:rsidTr="007A5AD6">
        <w:trPr>
          <w:trHeight w:val="1510"/>
        </w:trPr>
        <w:tc>
          <w:tcPr>
            <w:tcW w:w="636" w:type="dxa"/>
            <w:vAlign w:val="center"/>
          </w:tcPr>
          <w:p w:rsidR="0019562C" w:rsidRPr="007437D2" w:rsidRDefault="00E62AC4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4" w:type="dxa"/>
            <w:vAlign w:val="center"/>
          </w:tcPr>
          <w:p w:rsidR="0019562C" w:rsidRPr="007437D2" w:rsidRDefault="008562B4" w:rsidP="0032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2231B" w:rsidRPr="007437D2">
              <w:rPr>
                <w:rFonts w:ascii="Times New Roman" w:hAnsi="Times New Roman" w:cs="Times New Roman"/>
                <w:sz w:val="24"/>
                <w:szCs w:val="24"/>
              </w:rPr>
              <w:t xml:space="preserve">дготовить публикации в </w:t>
            </w:r>
            <w:r w:rsidR="00322C39">
              <w:rPr>
                <w:rFonts w:ascii="Times New Roman" w:hAnsi="Times New Roman" w:cs="Times New Roman"/>
                <w:sz w:val="24"/>
                <w:szCs w:val="24"/>
              </w:rPr>
              <w:t xml:space="preserve">газетах </w:t>
            </w:r>
            <w:r w:rsidR="0092231B" w:rsidRPr="007437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Маяк» и « Новозыбковские Вести» по вопросу соблюдения правил пожарной безопасности в населенных пунктах и объектах</w:t>
            </w:r>
          </w:p>
        </w:tc>
        <w:tc>
          <w:tcPr>
            <w:tcW w:w="2126" w:type="dxa"/>
            <w:vAlign w:val="center"/>
          </w:tcPr>
          <w:p w:rsidR="0019562C" w:rsidRPr="007437D2" w:rsidRDefault="008562B4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A5AD6" w:rsidRPr="007437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 xml:space="preserve"> весенне-летнего пожароопасного периода</w:t>
            </w:r>
          </w:p>
        </w:tc>
        <w:tc>
          <w:tcPr>
            <w:tcW w:w="2375" w:type="dxa"/>
            <w:vAlign w:val="center"/>
          </w:tcPr>
          <w:p w:rsidR="00715E31" w:rsidRPr="007437D2" w:rsidRDefault="008562B4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  <w:r w:rsidR="007A5AD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19562C" w:rsidRPr="007437D2" w:rsidRDefault="008562B4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г. Новозыбкову и Новозыбковскому району</w:t>
            </w:r>
          </w:p>
        </w:tc>
      </w:tr>
      <w:tr w:rsidR="004650D7" w:rsidRPr="007437D2" w:rsidTr="007A5AD6">
        <w:trPr>
          <w:trHeight w:val="1261"/>
        </w:trPr>
        <w:tc>
          <w:tcPr>
            <w:tcW w:w="636" w:type="dxa"/>
            <w:vAlign w:val="center"/>
          </w:tcPr>
          <w:p w:rsidR="0019562C" w:rsidRPr="007437D2" w:rsidRDefault="00E62AC4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4" w:type="dxa"/>
            <w:vAlign w:val="center"/>
          </w:tcPr>
          <w:p w:rsidR="0019562C" w:rsidRPr="007437D2" w:rsidRDefault="00B4364B" w:rsidP="007A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Принять нормативные акты о мерах по предупреждению пожаров на террито</w:t>
            </w:r>
            <w:r w:rsidR="007A5AD6">
              <w:rPr>
                <w:rFonts w:ascii="Times New Roman" w:hAnsi="Times New Roman" w:cs="Times New Roman"/>
                <w:sz w:val="24"/>
                <w:szCs w:val="24"/>
              </w:rPr>
              <w:t>рии сельских поселений в весенн</w:t>
            </w: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37D2">
              <w:rPr>
                <w:rFonts w:ascii="Times New Roman" w:hAnsi="Times New Roman" w:cs="Times New Roman"/>
                <w:sz w:val="24"/>
                <w:szCs w:val="24"/>
              </w:rPr>
              <w:t>- летний период 201</w:t>
            </w:r>
            <w:r w:rsidR="007A5A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19562C" w:rsidRPr="007437D2" w:rsidRDefault="00715E31" w:rsidP="002A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005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7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A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37D2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2A6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364B" w:rsidRPr="007437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5" w:type="dxa"/>
            <w:vAlign w:val="center"/>
          </w:tcPr>
          <w:p w:rsidR="0019562C" w:rsidRPr="007437D2" w:rsidRDefault="00B4364B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4650D7" w:rsidRPr="007437D2" w:rsidTr="00715E31">
        <w:tc>
          <w:tcPr>
            <w:tcW w:w="636" w:type="dxa"/>
            <w:vAlign w:val="center"/>
          </w:tcPr>
          <w:p w:rsidR="0019562C" w:rsidRPr="007437D2" w:rsidRDefault="00E62AC4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34" w:type="dxa"/>
            <w:vAlign w:val="center"/>
          </w:tcPr>
          <w:p w:rsidR="0019562C" w:rsidRPr="007437D2" w:rsidRDefault="00B4364B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Принимать  незамедлительные меры к расследованию случаев лесоторфяных пожаров и бесконтрольных палов</w:t>
            </w:r>
            <w:r w:rsidR="000345BE" w:rsidRPr="007437D2">
              <w:rPr>
                <w:rFonts w:ascii="Times New Roman" w:hAnsi="Times New Roman" w:cs="Times New Roman"/>
                <w:sz w:val="24"/>
                <w:szCs w:val="24"/>
              </w:rPr>
              <w:t>, установлению виновных лиц и принятии мер административного воздействия</w:t>
            </w:r>
            <w:r w:rsidR="00322C39">
              <w:rPr>
                <w:rFonts w:ascii="Times New Roman" w:hAnsi="Times New Roman" w:cs="Times New Roman"/>
                <w:sz w:val="24"/>
                <w:szCs w:val="24"/>
              </w:rPr>
              <w:t xml:space="preserve"> на них</w:t>
            </w:r>
          </w:p>
        </w:tc>
        <w:tc>
          <w:tcPr>
            <w:tcW w:w="2126" w:type="dxa"/>
            <w:vAlign w:val="center"/>
          </w:tcPr>
          <w:p w:rsidR="0019562C" w:rsidRPr="007437D2" w:rsidRDefault="000345BE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пожароопасный период</w:t>
            </w:r>
          </w:p>
        </w:tc>
        <w:tc>
          <w:tcPr>
            <w:tcW w:w="2375" w:type="dxa"/>
            <w:vAlign w:val="center"/>
          </w:tcPr>
          <w:p w:rsidR="0019562C" w:rsidRPr="007437D2" w:rsidRDefault="00715E31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ГКУ Брянской области «</w:t>
            </w:r>
            <w:r w:rsidR="000345BE" w:rsidRPr="007437D2">
              <w:rPr>
                <w:rFonts w:ascii="Times New Roman" w:hAnsi="Times New Roman" w:cs="Times New Roman"/>
                <w:sz w:val="24"/>
                <w:szCs w:val="24"/>
              </w:rPr>
              <w:t>Злынковское лесничество», ОНД</w:t>
            </w:r>
            <w:r w:rsidR="007A5AD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345BE" w:rsidRPr="007437D2">
              <w:rPr>
                <w:rFonts w:ascii="Times New Roman" w:hAnsi="Times New Roman" w:cs="Times New Roman"/>
                <w:sz w:val="24"/>
                <w:szCs w:val="24"/>
              </w:rPr>
              <w:t xml:space="preserve"> по г. Новозыбкову и Новозыбковскому району</w:t>
            </w:r>
          </w:p>
        </w:tc>
      </w:tr>
      <w:tr w:rsidR="004650D7" w:rsidRPr="007437D2" w:rsidTr="007A5AD6">
        <w:trPr>
          <w:trHeight w:val="1107"/>
        </w:trPr>
        <w:tc>
          <w:tcPr>
            <w:tcW w:w="636" w:type="dxa"/>
            <w:vAlign w:val="center"/>
          </w:tcPr>
          <w:p w:rsidR="0019562C" w:rsidRPr="007437D2" w:rsidRDefault="00E62AC4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4" w:type="dxa"/>
            <w:vAlign w:val="center"/>
          </w:tcPr>
          <w:p w:rsidR="0019562C" w:rsidRPr="007437D2" w:rsidRDefault="000345BE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оординацию действий </w:t>
            </w:r>
            <w:r w:rsidR="004650D7" w:rsidRPr="007437D2">
              <w:rPr>
                <w:rFonts w:ascii="Times New Roman" w:hAnsi="Times New Roman" w:cs="Times New Roman"/>
                <w:sz w:val="24"/>
                <w:szCs w:val="24"/>
              </w:rPr>
              <w:t>предприятий и организаций, привлекаемых для тушения пожаров</w:t>
            </w:r>
          </w:p>
        </w:tc>
        <w:tc>
          <w:tcPr>
            <w:tcW w:w="2126" w:type="dxa"/>
            <w:vAlign w:val="center"/>
          </w:tcPr>
          <w:p w:rsidR="0019562C" w:rsidRPr="007437D2" w:rsidRDefault="004650D7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пожароопасный период</w:t>
            </w:r>
          </w:p>
        </w:tc>
        <w:tc>
          <w:tcPr>
            <w:tcW w:w="2375" w:type="dxa"/>
            <w:vAlign w:val="center"/>
          </w:tcPr>
          <w:p w:rsidR="0019562C" w:rsidRPr="007437D2" w:rsidRDefault="00715E31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50D7" w:rsidRPr="007437D2">
              <w:rPr>
                <w:rFonts w:ascii="Times New Roman" w:hAnsi="Times New Roman" w:cs="Times New Roman"/>
                <w:sz w:val="24"/>
                <w:szCs w:val="24"/>
              </w:rPr>
              <w:t>айонная КЧС и ОПБ</w:t>
            </w:r>
          </w:p>
        </w:tc>
      </w:tr>
      <w:tr w:rsidR="004650D7" w:rsidRPr="007437D2" w:rsidTr="007A5AD6">
        <w:trPr>
          <w:trHeight w:val="1542"/>
        </w:trPr>
        <w:tc>
          <w:tcPr>
            <w:tcW w:w="636" w:type="dxa"/>
            <w:vAlign w:val="center"/>
          </w:tcPr>
          <w:p w:rsidR="0019562C" w:rsidRPr="007437D2" w:rsidRDefault="00E62AC4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34" w:type="dxa"/>
            <w:vAlign w:val="center"/>
          </w:tcPr>
          <w:p w:rsidR="0019562C" w:rsidRPr="007437D2" w:rsidRDefault="00322C39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 w:rsidR="004650D7" w:rsidRPr="007437D2">
              <w:rPr>
                <w:rFonts w:ascii="Times New Roman" w:hAnsi="Times New Roman" w:cs="Times New Roman"/>
                <w:sz w:val="24"/>
                <w:szCs w:val="24"/>
              </w:rPr>
              <w:t>ить порядок оповещения населения района с использованием средств массовой информации, средств звуковой сигнализации, подвижных средств оповещения, подворного обхода</w:t>
            </w:r>
          </w:p>
        </w:tc>
        <w:tc>
          <w:tcPr>
            <w:tcW w:w="2126" w:type="dxa"/>
            <w:vAlign w:val="center"/>
          </w:tcPr>
          <w:p w:rsidR="0019562C" w:rsidRPr="007437D2" w:rsidRDefault="004650D7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vAlign w:val="center"/>
          </w:tcPr>
          <w:p w:rsidR="0019562C" w:rsidRPr="007437D2" w:rsidRDefault="004650D7" w:rsidP="007B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 Нов</w:t>
            </w:r>
            <w:r w:rsidR="00715E31" w:rsidRPr="007437D2">
              <w:rPr>
                <w:rFonts w:ascii="Times New Roman" w:hAnsi="Times New Roman" w:cs="Times New Roman"/>
                <w:sz w:val="24"/>
                <w:szCs w:val="24"/>
              </w:rPr>
              <w:t>озыбковский цех связи «</w:t>
            </w:r>
            <w:r w:rsidR="007B5FF3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7A5A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елеком»</w:t>
            </w:r>
          </w:p>
        </w:tc>
      </w:tr>
      <w:tr w:rsidR="004650D7" w:rsidRPr="007437D2" w:rsidTr="007A5AD6">
        <w:trPr>
          <w:trHeight w:val="1562"/>
        </w:trPr>
        <w:tc>
          <w:tcPr>
            <w:tcW w:w="636" w:type="dxa"/>
            <w:vAlign w:val="center"/>
          </w:tcPr>
          <w:p w:rsidR="0019562C" w:rsidRPr="007437D2" w:rsidRDefault="00E62AC4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4" w:type="dxa"/>
            <w:vAlign w:val="center"/>
          </w:tcPr>
          <w:p w:rsidR="0019562C" w:rsidRPr="007437D2" w:rsidRDefault="004650D7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Обеспечить поддержание в постоянной готовности бочек РЖТ, пожарных машин, тракторов с плугами для оперативного выезда к местам пожаров и их локализации</w:t>
            </w:r>
          </w:p>
        </w:tc>
        <w:tc>
          <w:tcPr>
            <w:tcW w:w="2126" w:type="dxa"/>
            <w:vAlign w:val="center"/>
          </w:tcPr>
          <w:p w:rsidR="0019562C" w:rsidRPr="007437D2" w:rsidRDefault="004650D7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пожароопасный период</w:t>
            </w:r>
            <w:r w:rsidR="00BD1DCD">
              <w:rPr>
                <w:rFonts w:ascii="Times New Roman" w:hAnsi="Times New Roman" w:cs="Times New Roman"/>
                <w:sz w:val="24"/>
                <w:szCs w:val="24"/>
              </w:rPr>
              <w:t>, постоянно</w:t>
            </w:r>
          </w:p>
        </w:tc>
        <w:tc>
          <w:tcPr>
            <w:tcW w:w="2375" w:type="dxa"/>
            <w:vAlign w:val="center"/>
          </w:tcPr>
          <w:p w:rsidR="0019562C" w:rsidRPr="007437D2" w:rsidRDefault="00715E31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/х </w:t>
            </w:r>
            <w:r w:rsidR="004650D7" w:rsidRPr="007437D2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</w:p>
        </w:tc>
      </w:tr>
      <w:tr w:rsidR="004650D7" w:rsidRPr="007437D2" w:rsidTr="007A5AD6">
        <w:trPr>
          <w:trHeight w:val="1259"/>
        </w:trPr>
        <w:tc>
          <w:tcPr>
            <w:tcW w:w="636" w:type="dxa"/>
            <w:vAlign w:val="center"/>
          </w:tcPr>
          <w:p w:rsidR="004650D7" w:rsidRPr="007437D2" w:rsidRDefault="00E62AC4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34" w:type="dxa"/>
            <w:vAlign w:val="center"/>
          </w:tcPr>
          <w:p w:rsidR="004650D7" w:rsidRPr="00157563" w:rsidRDefault="004650D7" w:rsidP="0015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157563">
              <w:rPr>
                <w:rFonts w:ascii="Times New Roman" w:hAnsi="Times New Roman" w:cs="Times New Roman"/>
                <w:sz w:val="24"/>
                <w:szCs w:val="24"/>
              </w:rPr>
              <w:t>готовность к реагированию</w:t>
            </w:r>
            <w:r w:rsidRPr="00157563">
              <w:rPr>
                <w:rFonts w:ascii="Times New Roman" w:hAnsi="Times New Roman" w:cs="Times New Roman"/>
                <w:sz w:val="24"/>
                <w:szCs w:val="24"/>
              </w:rPr>
              <w:t xml:space="preserve"> операт</w:t>
            </w:r>
            <w:r w:rsidR="007A5AD6">
              <w:rPr>
                <w:rFonts w:ascii="Times New Roman" w:hAnsi="Times New Roman" w:cs="Times New Roman"/>
                <w:sz w:val="24"/>
                <w:szCs w:val="24"/>
              </w:rPr>
              <w:t>ивной группы КЧС и ОПБ в весенн</w:t>
            </w:r>
            <w:r w:rsidRPr="00157563">
              <w:rPr>
                <w:rFonts w:ascii="Times New Roman" w:hAnsi="Times New Roman" w:cs="Times New Roman"/>
                <w:sz w:val="24"/>
                <w:szCs w:val="24"/>
              </w:rPr>
              <w:t>е- летний пожароопасный период</w:t>
            </w:r>
            <w:r w:rsidR="00157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650D7" w:rsidRPr="00157563" w:rsidRDefault="00157563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  <w:vAlign w:val="center"/>
          </w:tcPr>
          <w:p w:rsidR="004650D7" w:rsidRPr="00157563" w:rsidRDefault="0041426C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А.Н.</w:t>
            </w:r>
          </w:p>
          <w:p w:rsidR="004650D7" w:rsidRPr="00157563" w:rsidRDefault="0041426C" w:rsidP="002A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бченко И.И.</w:t>
            </w:r>
          </w:p>
        </w:tc>
      </w:tr>
      <w:tr w:rsidR="00322C39" w:rsidRPr="007437D2" w:rsidTr="00715E31">
        <w:tc>
          <w:tcPr>
            <w:tcW w:w="636" w:type="dxa"/>
            <w:vAlign w:val="center"/>
          </w:tcPr>
          <w:p w:rsidR="00322C39" w:rsidRPr="007437D2" w:rsidRDefault="00E62AC4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34" w:type="dxa"/>
            <w:vAlign w:val="center"/>
          </w:tcPr>
          <w:p w:rsidR="002F6641" w:rsidRPr="002F6641" w:rsidRDefault="00BD1DCD" w:rsidP="002F66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6641" w:rsidRPr="002F6641">
              <w:rPr>
                <w:rFonts w:ascii="Times New Roman" w:hAnsi="Times New Roman" w:cs="Times New Roman"/>
                <w:sz w:val="24"/>
                <w:szCs w:val="24"/>
              </w:rPr>
              <w:t>бор, 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6641" w:rsidRPr="002F6641">
              <w:rPr>
                <w:rFonts w:ascii="Times New Roman" w:hAnsi="Times New Roman" w:cs="Times New Roman"/>
                <w:sz w:val="24"/>
                <w:szCs w:val="24"/>
              </w:rPr>
              <w:t xml:space="preserve"> и обмен информацией </w:t>
            </w:r>
            <w:r w:rsidR="00B273B6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оперативных мероприятий по предупреждению пожаров </w:t>
            </w:r>
            <w:r w:rsidR="00B273B6" w:rsidRPr="007437D2">
              <w:rPr>
                <w:rFonts w:ascii="Times New Roman" w:hAnsi="Times New Roman" w:cs="Times New Roman"/>
                <w:sz w:val="24"/>
                <w:szCs w:val="24"/>
              </w:rPr>
              <w:t>в весенне – летний пожароопасный период</w:t>
            </w:r>
            <w:r w:rsidR="00B273B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айона</w:t>
            </w:r>
          </w:p>
          <w:p w:rsidR="00322C39" w:rsidRPr="007437D2" w:rsidRDefault="00322C39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2C39" w:rsidRPr="007437D2" w:rsidRDefault="00BD1DCD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  <w:vAlign w:val="center"/>
          </w:tcPr>
          <w:p w:rsidR="00B273B6" w:rsidRDefault="00B273B6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2">
              <w:rPr>
                <w:rFonts w:ascii="Times New Roman" w:hAnsi="Times New Roman" w:cs="Times New Roman"/>
                <w:sz w:val="24"/>
                <w:szCs w:val="24"/>
              </w:rPr>
              <w:t>районная КЧС и О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14BE" w:rsidRDefault="009914BE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Pr="002F6641">
              <w:rPr>
                <w:rFonts w:ascii="Times New Roman" w:hAnsi="Times New Roman" w:cs="Times New Roman"/>
                <w:sz w:val="24"/>
                <w:szCs w:val="24"/>
              </w:rPr>
              <w:t xml:space="preserve">ЕД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2F6641">
              <w:rPr>
                <w:rFonts w:ascii="Times New Roman" w:hAnsi="Times New Roman" w:cs="Times New Roman"/>
                <w:sz w:val="24"/>
                <w:szCs w:val="24"/>
              </w:rPr>
              <w:t xml:space="preserve"> Новозыб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,</w:t>
            </w:r>
          </w:p>
          <w:p w:rsidR="00322C39" w:rsidRDefault="009914BE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41">
              <w:rPr>
                <w:rFonts w:ascii="Times New Roman" w:hAnsi="Times New Roman" w:cs="Times New Roman"/>
                <w:sz w:val="24"/>
                <w:szCs w:val="24"/>
              </w:rPr>
              <w:t>ГКУ Брянской области «Злы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лесничество», ГБ</w:t>
            </w:r>
            <w:r w:rsidRPr="002F6641">
              <w:rPr>
                <w:rFonts w:ascii="Times New Roman" w:hAnsi="Times New Roman" w:cs="Times New Roman"/>
                <w:sz w:val="24"/>
                <w:szCs w:val="24"/>
              </w:rPr>
              <w:t>У Брянской области «Лесопожарная сл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14BE" w:rsidRPr="007437D2" w:rsidRDefault="009914BE" w:rsidP="007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</w:tbl>
    <w:p w:rsidR="0019562C" w:rsidRPr="00E358E9" w:rsidRDefault="0019562C" w:rsidP="0019562C">
      <w:pPr>
        <w:rPr>
          <w:rFonts w:ascii="Times New Roman" w:hAnsi="Times New Roman" w:cs="Times New Roman"/>
          <w:sz w:val="24"/>
          <w:szCs w:val="24"/>
        </w:rPr>
      </w:pPr>
    </w:p>
    <w:p w:rsidR="00715E31" w:rsidRPr="00E358E9" w:rsidRDefault="00715E31" w:rsidP="004650D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15E31" w:rsidRPr="00E358E9" w:rsidSect="00313059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1DA" w:rsidRDefault="00CB61DA" w:rsidP="0019562C">
      <w:pPr>
        <w:spacing w:after="0" w:line="240" w:lineRule="auto"/>
      </w:pPr>
      <w:r>
        <w:separator/>
      </w:r>
    </w:p>
  </w:endnote>
  <w:endnote w:type="continuationSeparator" w:id="1">
    <w:p w:rsidR="00CB61DA" w:rsidRDefault="00CB61DA" w:rsidP="0019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1DA" w:rsidRDefault="00CB61DA" w:rsidP="0019562C">
      <w:pPr>
        <w:spacing w:after="0" w:line="240" w:lineRule="auto"/>
      </w:pPr>
      <w:r>
        <w:separator/>
      </w:r>
    </w:p>
  </w:footnote>
  <w:footnote w:type="continuationSeparator" w:id="1">
    <w:p w:rsidR="00CB61DA" w:rsidRDefault="00CB61DA" w:rsidP="0019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1008E"/>
    <w:multiLevelType w:val="multilevel"/>
    <w:tmpl w:val="729C5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DE0033B"/>
    <w:multiLevelType w:val="hybridMultilevel"/>
    <w:tmpl w:val="4A46D2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AC3DBC"/>
    <w:multiLevelType w:val="multilevel"/>
    <w:tmpl w:val="ACBE9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ECB7F1D"/>
    <w:multiLevelType w:val="multilevel"/>
    <w:tmpl w:val="ACBE9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48CF"/>
    <w:rsid w:val="00025AD9"/>
    <w:rsid w:val="0003138D"/>
    <w:rsid w:val="000345BE"/>
    <w:rsid w:val="00051DAD"/>
    <w:rsid w:val="00077769"/>
    <w:rsid w:val="000B178B"/>
    <w:rsid w:val="000E7DA0"/>
    <w:rsid w:val="000F4A2E"/>
    <w:rsid w:val="00133D6E"/>
    <w:rsid w:val="0014210B"/>
    <w:rsid w:val="0015216E"/>
    <w:rsid w:val="00157563"/>
    <w:rsid w:val="00164D99"/>
    <w:rsid w:val="00192AD8"/>
    <w:rsid w:val="0019562C"/>
    <w:rsid w:val="00197E15"/>
    <w:rsid w:val="001A46C5"/>
    <w:rsid w:val="001B4072"/>
    <w:rsid w:val="001B54B4"/>
    <w:rsid w:val="001C196E"/>
    <w:rsid w:val="001E6639"/>
    <w:rsid w:val="001F72F1"/>
    <w:rsid w:val="002052AF"/>
    <w:rsid w:val="00224000"/>
    <w:rsid w:val="00243512"/>
    <w:rsid w:val="002458BA"/>
    <w:rsid w:val="00274E7F"/>
    <w:rsid w:val="002822F1"/>
    <w:rsid w:val="002A28B7"/>
    <w:rsid w:val="002A6C94"/>
    <w:rsid w:val="002D2873"/>
    <w:rsid w:val="002F4D54"/>
    <w:rsid w:val="002F6641"/>
    <w:rsid w:val="00313059"/>
    <w:rsid w:val="00322C39"/>
    <w:rsid w:val="00351943"/>
    <w:rsid w:val="00352EE3"/>
    <w:rsid w:val="00391F2B"/>
    <w:rsid w:val="003F1BD3"/>
    <w:rsid w:val="003F5D4C"/>
    <w:rsid w:val="0041426C"/>
    <w:rsid w:val="00420593"/>
    <w:rsid w:val="00450805"/>
    <w:rsid w:val="00451A60"/>
    <w:rsid w:val="0046125B"/>
    <w:rsid w:val="004643A0"/>
    <w:rsid w:val="004650D7"/>
    <w:rsid w:val="00474711"/>
    <w:rsid w:val="00480C8E"/>
    <w:rsid w:val="00482FDA"/>
    <w:rsid w:val="00483359"/>
    <w:rsid w:val="004A1955"/>
    <w:rsid w:val="004A4B4F"/>
    <w:rsid w:val="004B6E4F"/>
    <w:rsid w:val="004E44CF"/>
    <w:rsid w:val="004E6C7B"/>
    <w:rsid w:val="00502878"/>
    <w:rsid w:val="00527BAB"/>
    <w:rsid w:val="00553A89"/>
    <w:rsid w:val="00577D18"/>
    <w:rsid w:val="005A3DE7"/>
    <w:rsid w:val="005B07F0"/>
    <w:rsid w:val="005D507B"/>
    <w:rsid w:val="005E0CCC"/>
    <w:rsid w:val="006569D7"/>
    <w:rsid w:val="00665210"/>
    <w:rsid w:val="00695553"/>
    <w:rsid w:val="006D7A2F"/>
    <w:rsid w:val="006E005A"/>
    <w:rsid w:val="006E3498"/>
    <w:rsid w:val="006F34E8"/>
    <w:rsid w:val="00715E31"/>
    <w:rsid w:val="007417DA"/>
    <w:rsid w:val="007437D2"/>
    <w:rsid w:val="007836C0"/>
    <w:rsid w:val="007A5AD6"/>
    <w:rsid w:val="007B2C3D"/>
    <w:rsid w:val="007B5FF3"/>
    <w:rsid w:val="007C3AF0"/>
    <w:rsid w:val="007C3E9E"/>
    <w:rsid w:val="007D0688"/>
    <w:rsid w:val="007D10A0"/>
    <w:rsid w:val="007D38AF"/>
    <w:rsid w:val="008042E1"/>
    <w:rsid w:val="00835161"/>
    <w:rsid w:val="008562B4"/>
    <w:rsid w:val="008959A8"/>
    <w:rsid w:val="008A28B9"/>
    <w:rsid w:val="00916160"/>
    <w:rsid w:val="0092231B"/>
    <w:rsid w:val="00950C62"/>
    <w:rsid w:val="00973FC5"/>
    <w:rsid w:val="009914BE"/>
    <w:rsid w:val="0099188D"/>
    <w:rsid w:val="009B13A2"/>
    <w:rsid w:val="009C215E"/>
    <w:rsid w:val="009C788F"/>
    <w:rsid w:val="009D16BE"/>
    <w:rsid w:val="009E7C10"/>
    <w:rsid w:val="009F4D5E"/>
    <w:rsid w:val="00A009E0"/>
    <w:rsid w:val="00A06E0A"/>
    <w:rsid w:val="00A26BDE"/>
    <w:rsid w:val="00A31969"/>
    <w:rsid w:val="00A63E4B"/>
    <w:rsid w:val="00A94513"/>
    <w:rsid w:val="00A962EE"/>
    <w:rsid w:val="00AA2148"/>
    <w:rsid w:val="00AD1A8E"/>
    <w:rsid w:val="00AF65A0"/>
    <w:rsid w:val="00B273B6"/>
    <w:rsid w:val="00B31E7C"/>
    <w:rsid w:val="00B4364B"/>
    <w:rsid w:val="00B70B48"/>
    <w:rsid w:val="00B778D9"/>
    <w:rsid w:val="00BD1DCD"/>
    <w:rsid w:val="00BF1458"/>
    <w:rsid w:val="00BF458E"/>
    <w:rsid w:val="00C13D94"/>
    <w:rsid w:val="00C673C4"/>
    <w:rsid w:val="00C8267B"/>
    <w:rsid w:val="00C848CF"/>
    <w:rsid w:val="00C92C2C"/>
    <w:rsid w:val="00C936B7"/>
    <w:rsid w:val="00C95AF6"/>
    <w:rsid w:val="00CA7FB5"/>
    <w:rsid w:val="00CB3E29"/>
    <w:rsid w:val="00CB61DA"/>
    <w:rsid w:val="00CD049A"/>
    <w:rsid w:val="00D0610B"/>
    <w:rsid w:val="00D22865"/>
    <w:rsid w:val="00D6340E"/>
    <w:rsid w:val="00D6525F"/>
    <w:rsid w:val="00DC3EA7"/>
    <w:rsid w:val="00E0599A"/>
    <w:rsid w:val="00E358E9"/>
    <w:rsid w:val="00E524C0"/>
    <w:rsid w:val="00E54878"/>
    <w:rsid w:val="00E62AC4"/>
    <w:rsid w:val="00E6307F"/>
    <w:rsid w:val="00E8353F"/>
    <w:rsid w:val="00EB2236"/>
    <w:rsid w:val="00EC1ED9"/>
    <w:rsid w:val="00ED4C38"/>
    <w:rsid w:val="00EE4FE5"/>
    <w:rsid w:val="00FC054D"/>
    <w:rsid w:val="00FC1B77"/>
    <w:rsid w:val="00FE2E3C"/>
    <w:rsid w:val="00FE5B2D"/>
    <w:rsid w:val="00FF0430"/>
    <w:rsid w:val="00FF0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55"/>
  </w:style>
  <w:style w:type="paragraph" w:styleId="2">
    <w:name w:val="heading 2"/>
    <w:basedOn w:val="a"/>
    <w:next w:val="a"/>
    <w:link w:val="20"/>
    <w:uiPriority w:val="9"/>
    <w:unhideWhenUsed/>
    <w:qFormat/>
    <w:rsid w:val="001956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8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287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9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562C"/>
  </w:style>
  <w:style w:type="paragraph" w:styleId="a7">
    <w:name w:val="footer"/>
    <w:basedOn w:val="a"/>
    <w:link w:val="a8"/>
    <w:uiPriority w:val="99"/>
    <w:semiHidden/>
    <w:unhideWhenUsed/>
    <w:rsid w:val="0019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562C"/>
  </w:style>
  <w:style w:type="character" w:customStyle="1" w:styleId="20">
    <w:name w:val="Заголовок 2 Знак"/>
    <w:basedOn w:val="a0"/>
    <w:link w:val="2"/>
    <w:uiPriority w:val="9"/>
    <w:rsid w:val="0019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195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63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56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8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287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9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562C"/>
  </w:style>
  <w:style w:type="paragraph" w:styleId="a7">
    <w:name w:val="footer"/>
    <w:basedOn w:val="a"/>
    <w:link w:val="a8"/>
    <w:uiPriority w:val="99"/>
    <w:semiHidden/>
    <w:unhideWhenUsed/>
    <w:rsid w:val="0019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562C"/>
  </w:style>
  <w:style w:type="character" w:customStyle="1" w:styleId="20">
    <w:name w:val="Заголовок 2 Знак"/>
    <w:basedOn w:val="a0"/>
    <w:link w:val="2"/>
    <w:uiPriority w:val="9"/>
    <w:rsid w:val="0019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195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63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7528-369F-4692-AD0A-AFFD5C23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SF</cp:lastModifiedBy>
  <cp:revision>2</cp:revision>
  <cp:lastPrinted>2018-03-14T14:43:00Z</cp:lastPrinted>
  <dcterms:created xsi:type="dcterms:W3CDTF">2018-03-23T11:41:00Z</dcterms:created>
  <dcterms:modified xsi:type="dcterms:W3CDTF">2018-03-23T11:41:00Z</dcterms:modified>
</cp:coreProperties>
</file>